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F729" w14:textId="77777777"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14:paraId="799FC98A" w14:textId="77777777"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14:paraId="0203B7AF" w14:textId="77777777" w:rsidR="00F46B1F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  <w:r w:rsidR="00C11FA6">
        <w:rPr>
          <w:b/>
          <w:sz w:val="18"/>
          <w:szCs w:val="18"/>
          <w:lang w:val="es-PR"/>
        </w:rPr>
        <w:t xml:space="preserve"> EUGENIO MARÍA DE HOSTOS</w:t>
      </w:r>
    </w:p>
    <w:p w14:paraId="63AA747C" w14:textId="77777777" w:rsidR="00C11FA6" w:rsidRDefault="00C11FA6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</w:p>
    <w:p w14:paraId="1D43B6EE" w14:textId="77777777" w:rsidR="00C11FA6" w:rsidRPr="00F60A39" w:rsidRDefault="00C11FA6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</w:p>
    <w:p w14:paraId="49CD98EF" w14:textId="77777777"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8662C" wp14:editId="1B146A52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0E5CF" w14:textId="77777777" w:rsidR="00157850" w:rsidRDefault="00157850" w:rsidP="00F46B1F">
      <w:pPr>
        <w:spacing w:after="0" w:line="240" w:lineRule="auto"/>
        <w:rPr>
          <w:lang w:val="es-PR"/>
        </w:rPr>
      </w:pPr>
    </w:p>
    <w:p w14:paraId="592D1FFF" w14:textId="77777777" w:rsidR="00157850" w:rsidRDefault="00157850" w:rsidP="00F46B1F">
      <w:pPr>
        <w:spacing w:after="0" w:line="240" w:lineRule="auto"/>
        <w:rPr>
          <w:lang w:val="es-PR"/>
        </w:rPr>
      </w:pPr>
    </w:p>
    <w:p w14:paraId="333165C2" w14:textId="77777777" w:rsidR="00157850" w:rsidRPr="00157850" w:rsidRDefault="00157850" w:rsidP="00F46B1F">
      <w:pPr>
        <w:spacing w:after="0" w:line="240" w:lineRule="auto"/>
        <w:rPr>
          <w:lang w:val="es-PR"/>
        </w:rPr>
      </w:pPr>
    </w:p>
    <w:p w14:paraId="0919A171" w14:textId="77777777" w:rsidR="001F67AB" w:rsidRDefault="001F67AB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14:paraId="375316FC" w14:textId="77777777" w:rsidR="00C11FA6" w:rsidRPr="00A50D8F" w:rsidRDefault="00C11FA6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14:paraId="09A59E76" w14:textId="77777777" w:rsidR="00C8566F" w:rsidRPr="00A50D8F" w:rsidRDefault="001F67AB" w:rsidP="00157850">
      <w:pPr>
        <w:spacing w:after="0" w:line="240" w:lineRule="auto"/>
        <w:jc w:val="center"/>
        <w:rPr>
          <w:b/>
          <w:sz w:val="28"/>
          <w:szCs w:val="28"/>
          <w:lang w:val="es-PR"/>
        </w:rPr>
      </w:pPr>
      <w:r w:rsidRPr="00A50D8F">
        <w:rPr>
          <w:b/>
          <w:sz w:val="28"/>
          <w:szCs w:val="28"/>
          <w:lang w:val="es-PR"/>
        </w:rPr>
        <w:t>Bachillerato en Arte</w:t>
      </w:r>
      <w:r w:rsidR="0041232E" w:rsidRPr="00A50D8F">
        <w:rPr>
          <w:b/>
          <w:sz w:val="28"/>
          <w:szCs w:val="28"/>
          <w:lang w:val="es-PR"/>
        </w:rPr>
        <w:t>s</w:t>
      </w:r>
      <w:r w:rsidR="00187CE0" w:rsidRPr="00A50D8F">
        <w:rPr>
          <w:b/>
          <w:sz w:val="28"/>
          <w:szCs w:val="28"/>
          <w:lang w:val="es-PR"/>
        </w:rPr>
        <w:t xml:space="preserve"> </w:t>
      </w:r>
      <w:r w:rsidR="00C8566F" w:rsidRPr="00A50D8F">
        <w:rPr>
          <w:b/>
          <w:sz w:val="28"/>
          <w:szCs w:val="28"/>
          <w:lang w:val="es-PR"/>
        </w:rPr>
        <w:t>en</w:t>
      </w:r>
      <w:r w:rsidRPr="00A50D8F">
        <w:rPr>
          <w:b/>
          <w:sz w:val="28"/>
          <w:szCs w:val="28"/>
          <w:lang w:val="es-PR"/>
        </w:rPr>
        <w:t xml:space="preserve"> Educación </w:t>
      </w:r>
      <w:r w:rsidR="001B67AD" w:rsidRPr="00A50D8F">
        <w:rPr>
          <w:b/>
          <w:sz w:val="28"/>
          <w:szCs w:val="28"/>
          <w:lang w:val="es-PR"/>
        </w:rPr>
        <w:t>Secundaria en Ecología Familiar</w:t>
      </w:r>
      <w:r w:rsidR="00C8566F" w:rsidRPr="00A50D8F">
        <w:rPr>
          <w:b/>
          <w:sz w:val="28"/>
          <w:szCs w:val="28"/>
          <w:lang w:val="es-PR"/>
        </w:rPr>
        <w:t xml:space="preserve"> </w:t>
      </w:r>
    </w:p>
    <w:p w14:paraId="31BCD156" w14:textId="77777777" w:rsidR="000649CB" w:rsidRPr="00A50D8F" w:rsidRDefault="000649CB" w:rsidP="00157850">
      <w:pPr>
        <w:spacing w:after="0" w:line="240" w:lineRule="auto"/>
        <w:jc w:val="center"/>
        <w:rPr>
          <w:b/>
          <w:sz w:val="28"/>
          <w:szCs w:val="28"/>
          <w:lang w:val="es-PR"/>
        </w:rPr>
      </w:pPr>
      <w:r w:rsidRPr="00A50D8F">
        <w:rPr>
          <w:b/>
          <w:sz w:val="28"/>
          <w:szCs w:val="28"/>
          <w:lang w:val="es-PR"/>
        </w:rPr>
        <w:t>(Ciencias de la Familia</w:t>
      </w:r>
      <w:r w:rsidR="00E00F0C">
        <w:rPr>
          <w:b/>
          <w:sz w:val="28"/>
          <w:szCs w:val="28"/>
          <w:lang w:val="es-PR"/>
        </w:rPr>
        <w:t xml:space="preserve"> y el Consumidor</w:t>
      </w:r>
      <w:r w:rsidRPr="00A50D8F">
        <w:rPr>
          <w:b/>
          <w:sz w:val="28"/>
          <w:szCs w:val="28"/>
          <w:lang w:val="es-PR"/>
        </w:rPr>
        <w:t xml:space="preserve">) </w:t>
      </w:r>
    </w:p>
    <w:p w14:paraId="33B79A1F" w14:textId="77777777" w:rsidR="000D6FB8" w:rsidRPr="00A50D8F" w:rsidRDefault="000D6FB8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14:paraId="25A074D9" w14:textId="77777777" w:rsidR="001F67AB" w:rsidRPr="00A50D8F" w:rsidRDefault="001F67AB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A50D8F" w14:paraId="517C2B60" w14:textId="77777777" w:rsidTr="00C11FA6">
        <w:tc>
          <w:tcPr>
            <w:tcW w:w="1010" w:type="dxa"/>
            <w:shd w:val="clear" w:color="auto" w:fill="auto"/>
          </w:tcPr>
          <w:p w14:paraId="17AF7DA7" w14:textId="77777777" w:rsidR="000D6FB8" w:rsidRPr="00A50D8F" w:rsidRDefault="000D6FB8" w:rsidP="00C11FA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uto"/>
          </w:tcPr>
          <w:p w14:paraId="42743AD2" w14:textId="77777777" w:rsidR="000D6FB8" w:rsidRPr="00A50D8F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auto"/>
          </w:tcPr>
          <w:p w14:paraId="00016B40" w14:textId="77777777" w:rsidR="000D6FB8" w:rsidRPr="00A50D8F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B81581" w:rsidRPr="00A50D8F" w14:paraId="38F2C95F" w14:textId="77777777" w:rsidTr="00B81581">
        <w:tc>
          <w:tcPr>
            <w:tcW w:w="11016" w:type="dxa"/>
            <w:gridSpan w:val="5"/>
            <w:shd w:val="clear" w:color="auto" w:fill="auto"/>
          </w:tcPr>
          <w:p w14:paraId="2398D367" w14:textId="77777777" w:rsidR="00B81581" w:rsidRPr="00A50D8F" w:rsidRDefault="00B81581" w:rsidP="00B81581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IMER AÑO</w:t>
            </w:r>
          </w:p>
        </w:tc>
      </w:tr>
      <w:tr w:rsidR="00B81581" w:rsidRPr="00A50D8F" w14:paraId="62713D70" w14:textId="77777777" w:rsidTr="00B81581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552408C4" w14:textId="77777777" w:rsidR="00B81581" w:rsidRPr="00A50D8F" w:rsidRDefault="00B81581" w:rsidP="00B81581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</w:tr>
      <w:tr w:rsidR="000D6FB8" w:rsidRPr="00A50D8F" w14:paraId="043AADBC" w14:textId="77777777" w:rsidTr="00D72E86">
        <w:tc>
          <w:tcPr>
            <w:tcW w:w="1010" w:type="dxa"/>
          </w:tcPr>
          <w:p w14:paraId="2D4EE3A8" w14:textId="77777777" w:rsidR="000D6FB8" w:rsidRPr="00A50D8F" w:rsidRDefault="000D6FB8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6806212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14:paraId="463F35AA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spañol</w:t>
            </w:r>
            <w:r w:rsidR="00563A8C" w:rsidRPr="00A50D8F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14:paraId="01FA8E88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A50D8F" w14:paraId="1EB44B31" w14:textId="77777777" w:rsidTr="00D72E86">
        <w:tc>
          <w:tcPr>
            <w:tcW w:w="1010" w:type="dxa"/>
          </w:tcPr>
          <w:p w14:paraId="5A27ACDC" w14:textId="77777777" w:rsidR="000D6FB8" w:rsidRPr="00A50D8F" w:rsidRDefault="000D6FB8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3F1F6129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14:paraId="31DF2601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nglés</w:t>
            </w:r>
            <w:r w:rsidR="00563A8C" w:rsidRPr="00A50D8F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14:paraId="58C1D279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A50D8F" w14:paraId="46ED3421" w14:textId="77777777" w:rsidTr="00D72E86">
        <w:tc>
          <w:tcPr>
            <w:tcW w:w="1010" w:type="dxa"/>
          </w:tcPr>
          <w:p w14:paraId="05B56B79" w14:textId="77777777" w:rsidR="000D6FB8" w:rsidRPr="00A50D8F" w:rsidRDefault="000D6FB8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1BE8BE2D" w14:textId="77777777" w:rsidR="000D6FB8" w:rsidRPr="00A50D8F" w:rsidRDefault="001B67AD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  <w:gridSpan w:val="2"/>
          </w:tcPr>
          <w:p w14:paraId="4AD4872F" w14:textId="77777777" w:rsidR="000D6FB8" w:rsidRPr="00A50D8F" w:rsidRDefault="001B67AD" w:rsidP="00A8454B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encias Sociales I</w:t>
            </w:r>
            <w:r w:rsidR="004B11D1" w:rsidRPr="00A50D8F">
              <w:rPr>
                <w:sz w:val="16"/>
                <w:szCs w:val="16"/>
                <w:lang w:val="es-PR"/>
              </w:rPr>
              <w:t>I</w:t>
            </w:r>
          </w:p>
        </w:tc>
        <w:tc>
          <w:tcPr>
            <w:tcW w:w="2755" w:type="dxa"/>
          </w:tcPr>
          <w:p w14:paraId="5652F0D0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A50D8F" w14:paraId="5E6597F3" w14:textId="77777777" w:rsidTr="00D72E86">
        <w:tc>
          <w:tcPr>
            <w:tcW w:w="1010" w:type="dxa"/>
          </w:tcPr>
          <w:p w14:paraId="14F5A44B" w14:textId="77777777" w:rsidR="000D6FB8" w:rsidRPr="00A50D8F" w:rsidRDefault="000D6FB8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2EAC7D9B" w14:textId="77777777" w:rsidR="000D6FB8" w:rsidRPr="00A50D8F" w:rsidRDefault="00A8454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BI</w:t>
            </w:r>
            <w:r w:rsidR="004B11D1" w:rsidRPr="00A50D8F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14:paraId="2A5B6B2B" w14:textId="77777777" w:rsidR="000D6FB8" w:rsidRPr="00A50D8F" w:rsidRDefault="00A50D8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encias B</w:t>
            </w:r>
            <w:r w:rsidR="001B67AD" w:rsidRPr="00A50D8F">
              <w:rPr>
                <w:sz w:val="16"/>
                <w:szCs w:val="16"/>
                <w:lang w:val="es-PR"/>
              </w:rPr>
              <w:t>iológicas</w:t>
            </w:r>
          </w:p>
        </w:tc>
        <w:tc>
          <w:tcPr>
            <w:tcW w:w="2755" w:type="dxa"/>
          </w:tcPr>
          <w:p w14:paraId="102B0B85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A50D8F" w14:paraId="47A477DE" w14:textId="77777777" w:rsidTr="00D72E86">
        <w:tc>
          <w:tcPr>
            <w:tcW w:w="1010" w:type="dxa"/>
          </w:tcPr>
          <w:p w14:paraId="7A832CAD" w14:textId="77777777" w:rsidR="00756723" w:rsidRPr="00A50D8F" w:rsidRDefault="00756723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1555DC2A" w14:textId="77777777" w:rsidR="00756723" w:rsidRPr="00A50D8F" w:rsidRDefault="001F67A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14:paraId="19EBFFB7" w14:textId="77777777" w:rsidR="00756723" w:rsidRPr="00A50D8F" w:rsidRDefault="001F67A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14:paraId="0DBDDBC3" w14:textId="77777777" w:rsidR="00756723" w:rsidRPr="00A50D8F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3D34F3" w14:paraId="5ADF954C" w14:textId="77777777" w:rsidTr="00D72E86">
        <w:tc>
          <w:tcPr>
            <w:tcW w:w="1010" w:type="dxa"/>
          </w:tcPr>
          <w:p w14:paraId="0B976A0D" w14:textId="77777777" w:rsidR="000D6FB8" w:rsidRPr="00A50D8F" w:rsidRDefault="006A2D21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ACC2580" w14:textId="77777777" w:rsidR="000D6FB8" w:rsidRPr="00A50D8F" w:rsidRDefault="009F56E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3007</w:t>
            </w:r>
          </w:p>
        </w:tc>
        <w:tc>
          <w:tcPr>
            <w:tcW w:w="4823" w:type="dxa"/>
            <w:gridSpan w:val="2"/>
          </w:tcPr>
          <w:p w14:paraId="14C782DC" w14:textId="77777777" w:rsidR="000D6FB8" w:rsidRPr="00A50D8F" w:rsidRDefault="009F56E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clo de Vida del Ser Humano</w:t>
            </w:r>
          </w:p>
        </w:tc>
        <w:tc>
          <w:tcPr>
            <w:tcW w:w="2755" w:type="dxa"/>
          </w:tcPr>
          <w:p w14:paraId="44F3DFDA" w14:textId="77777777" w:rsidR="000D6FB8" w:rsidRPr="00A50D8F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B81581" w:rsidRPr="00A50D8F" w14:paraId="212B3797" w14:textId="77777777" w:rsidTr="00B81581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4E6F5C0D" w14:textId="77777777" w:rsidR="00B81581" w:rsidRPr="00A50D8F" w:rsidRDefault="00B81581" w:rsidP="00B81581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</w:tr>
      <w:tr w:rsidR="00206DFF" w:rsidRPr="00A50D8F" w14:paraId="2497ACAF" w14:textId="77777777" w:rsidTr="00D72E86">
        <w:tc>
          <w:tcPr>
            <w:tcW w:w="1010" w:type="dxa"/>
          </w:tcPr>
          <w:p w14:paraId="12005FAB" w14:textId="77777777" w:rsidR="00206DFF" w:rsidRPr="00A50D8F" w:rsidRDefault="00206DF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3362E55C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14:paraId="7405C3C6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spañol</w:t>
            </w:r>
            <w:r w:rsidR="00563A8C" w:rsidRPr="00A50D8F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14:paraId="1C347C77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A50D8F" w14:paraId="16BF2EA3" w14:textId="77777777" w:rsidTr="00D72E86">
        <w:tc>
          <w:tcPr>
            <w:tcW w:w="1010" w:type="dxa"/>
          </w:tcPr>
          <w:p w14:paraId="69C88C0A" w14:textId="77777777" w:rsidR="00206DFF" w:rsidRPr="00A50D8F" w:rsidRDefault="00206DF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DB14D00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14:paraId="25E3CC06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nglés</w:t>
            </w:r>
            <w:r w:rsidR="00563A8C" w:rsidRPr="00A50D8F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14:paraId="2F16BF8C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A50D8F" w14:paraId="6F9E5A0A" w14:textId="77777777" w:rsidTr="00D72E86">
        <w:tc>
          <w:tcPr>
            <w:tcW w:w="1010" w:type="dxa"/>
          </w:tcPr>
          <w:p w14:paraId="3F6CCF59" w14:textId="77777777" w:rsidR="00206DFF" w:rsidRPr="00A50D8F" w:rsidRDefault="00206DF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C5B62A5" w14:textId="77777777" w:rsidR="00206DFF" w:rsidRPr="00A50D8F" w:rsidRDefault="00DF5F69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gridSpan w:val="2"/>
          </w:tcPr>
          <w:p w14:paraId="68E4418F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14:paraId="17B40130" w14:textId="77777777" w:rsidR="00206DFF" w:rsidRPr="00A50D8F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A430A6" w:rsidRPr="00A50D8F" w14:paraId="32F2FA83" w14:textId="77777777" w:rsidTr="00D72E86">
        <w:tc>
          <w:tcPr>
            <w:tcW w:w="1010" w:type="dxa"/>
          </w:tcPr>
          <w:p w14:paraId="28F1160A" w14:textId="77777777" w:rsidR="00A430A6" w:rsidRPr="00A50D8F" w:rsidRDefault="00A430A6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3E74065" w14:textId="77777777" w:rsidR="00A430A6" w:rsidRPr="00A50D8F" w:rsidRDefault="001B67AD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FI</w:t>
            </w:r>
            <w:r w:rsidR="004B11D1" w:rsidRPr="00A50D8F">
              <w:rPr>
                <w:sz w:val="16"/>
                <w:szCs w:val="16"/>
                <w:lang w:val="es-PR"/>
              </w:rPr>
              <w:t xml:space="preserve"> ____</w:t>
            </w:r>
          </w:p>
        </w:tc>
        <w:tc>
          <w:tcPr>
            <w:tcW w:w="4823" w:type="dxa"/>
            <w:gridSpan w:val="2"/>
          </w:tcPr>
          <w:p w14:paraId="199E3677" w14:textId="77777777" w:rsidR="00A430A6" w:rsidRPr="00A50D8F" w:rsidRDefault="001B67AD" w:rsidP="00171977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iencias Físicas</w:t>
            </w:r>
          </w:p>
        </w:tc>
        <w:tc>
          <w:tcPr>
            <w:tcW w:w="2755" w:type="dxa"/>
          </w:tcPr>
          <w:p w14:paraId="659C298D" w14:textId="77777777" w:rsidR="00A430A6" w:rsidRPr="00A50D8F" w:rsidRDefault="00A430A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A50D8F" w14:paraId="14A365CB" w14:textId="77777777" w:rsidTr="006F0FF0">
        <w:tc>
          <w:tcPr>
            <w:tcW w:w="1010" w:type="dxa"/>
            <w:tcBorders>
              <w:bottom w:val="single" w:sz="4" w:space="0" w:color="auto"/>
            </w:tcBorders>
          </w:tcPr>
          <w:p w14:paraId="2E8149D5" w14:textId="77777777" w:rsidR="00756723" w:rsidRPr="00A50D8F" w:rsidRDefault="00756723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30FA4CD7" w14:textId="77777777" w:rsidR="00756723" w:rsidRPr="00A50D8F" w:rsidRDefault="00756723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14:paraId="0D62B37E" w14:textId="77777777" w:rsidR="00756723" w:rsidRPr="00A50D8F" w:rsidRDefault="00756723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1E8CA505" w14:textId="77777777" w:rsidR="00756723" w:rsidRPr="00A50D8F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B81581" w:rsidRPr="00B81581" w14:paraId="543E1C91" w14:textId="77777777" w:rsidTr="006F0FF0">
        <w:tc>
          <w:tcPr>
            <w:tcW w:w="1010" w:type="dxa"/>
            <w:tcBorders>
              <w:bottom w:val="single" w:sz="4" w:space="0" w:color="auto"/>
            </w:tcBorders>
          </w:tcPr>
          <w:p w14:paraId="5B84E054" w14:textId="77777777" w:rsidR="00B81581" w:rsidRPr="00A50D8F" w:rsidRDefault="00B81581" w:rsidP="00C11FA6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139EF094" w14:textId="77777777" w:rsidR="00B81581" w:rsidRPr="00A50D8F" w:rsidRDefault="00B8158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3012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14:paraId="53800D1F" w14:textId="77777777" w:rsidR="00B81581" w:rsidRPr="00A50D8F" w:rsidRDefault="00B8158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Fundamentos de la Psicología Educativa 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7284304E" w14:textId="77777777" w:rsidR="00B81581" w:rsidRPr="00A50D8F" w:rsidRDefault="00B8158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CDO3007</w:t>
            </w:r>
          </w:p>
        </w:tc>
      </w:tr>
      <w:tr w:rsidR="00B81581" w:rsidRPr="00B81581" w14:paraId="0F36F530" w14:textId="77777777" w:rsidTr="006F0FF0">
        <w:tc>
          <w:tcPr>
            <w:tcW w:w="1010" w:type="dxa"/>
            <w:tcBorders>
              <w:top w:val="single" w:sz="4" w:space="0" w:color="auto"/>
            </w:tcBorders>
          </w:tcPr>
          <w:p w14:paraId="6DDAC6CE" w14:textId="77777777" w:rsidR="00B81581" w:rsidRPr="00A50D8F" w:rsidRDefault="00B81581" w:rsidP="00C11FA6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14:paraId="7D09CEC2" w14:textId="77777777" w:rsidR="00B81581" w:rsidRPr="00A50D8F" w:rsidRDefault="00B8158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40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14:paraId="7C4DE77A" w14:textId="77777777" w:rsidR="00B81581" w:rsidRPr="00A50D8F" w:rsidRDefault="00B8158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</w:t>
            </w:r>
            <w:r w:rsidR="00D654A0">
              <w:rPr>
                <w:sz w:val="16"/>
                <w:szCs w:val="16"/>
                <w:lang w:val="es-PR"/>
              </w:rPr>
              <w:t xml:space="preserve"> Profesional </w:t>
            </w:r>
            <w:r>
              <w:rPr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53B62F07" w14:textId="39360892" w:rsidR="00B81581" w:rsidRPr="00A50D8F" w:rsidRDefault="006F0FF0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oncurrente con EDFU 3012</w:t>
            </w:r>
          </w:p>
        </w:tc>
      </w:tr>
      <w:tr w:rsidR="00B81581" w:rsidRPr="00A50D8F" w14:paraId="38D28AF1" w14:textId="77777777" w:rsidTr="00B81581">
        <w:tc>
          <w:tcPr>
            <w:tcW w:w="11016" w:type="dxa"/>
            <w:gridSpan w:val="5"/>
            <w:shd w:val="clear" w:color="auto" w:fill="auto"/>
            <w:vAlign w:val="center"/>
          </w:tcPr>
          <w:p w14:paraId="4A68FD84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SEGUNDO AÑO</w:t>
            </w:r>
          </w:p>
        </w:tc>
      </w:tr>
      <w:tr w:rsidR="00B81581" w:rsidRPr="00A50D8F" w14:paraId="449D390B" w14:textId="77777777" w:rsidTr="008774DF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00291F2A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</w:tr>
      <w:tr w:rsidR="00A430A6" w:rsidRPr="003D34F3" w14:paraId="73E5B5D5" w14:textId="77777777" w:rsidTr="00D72E86">
        <w:tc>
          <w:tcPr>
            <w:tcW w:w="1010" w:type="dxa"/>
          </w:tcPr>
          <w:p w14:paraId="5EA229F8" w14:textId="77777777" w:rsidR="00A430A6" w:rsidRPr="00A50D8F" w:rsidRDefault="00A430A6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0E31088E" w14:textId="77777777" w:rsidR="00A430A6" w:rsidRPr="00A50D8F" w:rsidRDefault="001F67A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3006</w:t>
            </w:r>
          </w:p>
        </w:tc>
        <w:tc>
          <w:tcPr>
            <w:tcW w:w="4823" w:type="dxa"/>
            <w:gridSpan w:val="2"/>
          </w:tcPr>
          <w:p w14:paraId="0A21F3ED" w14:textId="77777777" w:rsidR="00A430A6" w:rsidRPr="00A50D8F" w:rsidRDefault="001F67AB" w:rsidP="00726EAC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Visión y reto</w:t>
            </w:r>
            <w:r w:rsidR="00B12A1A" w:rsidRPr="00A50D8F">
              <w:rPr>
                <w:sz w:val="16"/>
                <w:szCs w:val="16"/>
                <w:lang w:val="es-PR"/>
              </w:rPr>
              <w:t>s de los profesionales en el campo de ciencias de la familia y el consumidor</w:t>
            </w:r>
          </w:p>
        </w:tc>
        <w:tc>
          <w:tcPr>
            <w:tcW w:w="2755" w:type="dxa"/>
          </w:tcPr>
          <w:p w14:paraId="53977163" w14:textId="77777777" w:rsidR="00A430A6" w:rsidRPr="00A50D8F" w:rsidRDefault="00A430A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A50D8F" w14:paraId="37DD099F" w14:textId="77777777" w:rsidTr="00D72E86">
        <w:tc>
          <w:tcPr>
            <w:tcW w:w="1010" w:type="dxa"/>
          </w:tcPr>
          <w:p w14:paraId="4E7DA889" w14:textId="77777777" w:rsidR="00DF5DF0" w:rsidRPr="00A50D8F" w:rsidRDefault="00756723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5B768DC" w14:textId="77777777" w:rsidR="00DF5DF0" w:rsidRPr="00A50D8F" w:rsidRDefault="00DA7AD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14:paraId="283E98A4" w14:textId="77777777" w:rsidR="00B12A1A" w:rsidRPr="00A50D8F" w:rsidRDefault="00DA7AD8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A50D8F">
              <w:rPr>
                <w:rFonts w:cstheme="minorHAnsi"/>
                <w:sz w:val="16"/>
                <w:szCs w:val="16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14:paraId="04728175" w14:textId="77777777" w:rsidR="00DF5DF0" w:rsidRPr="00A50D8F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A50D8F" w14:paraId="2F1AD58F" w14:textId="77777777" w:rsidTr="00D72E86">
        <w:tc>
          <w:tcPr>
            <w:tcW w:w="1010" w:type="dxa"/>
          </w:tcPr>
          <w:p w14:paraId="35C6E15E" w14:textId="77777777" w:rsidR="001E5757" w:rsidRPr="00A50D8F" w:rsidRDefault="006A2D21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29C0AD5D" w14:textId="77777777" w:rsidR="001E5757" w:rsidRPr="00A50D8F" w:rsidRDefault="00C9248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3015</w:t>
            </w:r>
          </w:p>
        </w:tc>
        <w:tc>
          <w:tcPr>
            <w:tcW w:w="4823" w:type="dxa"/>
            <w:gridSpan w:val="2"/>
          </w:tcPr>
          <w:p w14:paraId="5FC796EF" w14:textId="77777777" w:rsidR="001E5757" w:rsidRPr="00A50D8F" w:rsidRDefault="00C92488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A50D8F">
              <w:rPr>
                <w:rFonts w:cstheme="minorHAnsi"/>
                <w:sz w:val="16"/>
                <w:szCs w:val="16"/>
                <w:lang w:val="es-PR"/>
              </w:rPr>
              <w:t>Relaciones de Familia</w:t>
            </w:r>
          </w:p>
        </w:tc>
        <w:tc>
          <w:tcPr>
            <w:tcW w:w="2755" w:type="dxa"/>
          </w:tcPr>
          <w:p w14:paraId="06F639FA" w14:textId="77777777" w:rsidR="001E5757" w:rsidRPr="00A50D8F" w:rsidRDefault="001E5757" w:rsidP="00A20A09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A50D8F" w14:paraId="02F28488" w14:textId="77777777" w:rsidTr="00D72E86">
        <w:tc>
          <w:tcPr>
            <w:tcW w:w="1010" w:type="dxa"/>
          </w:tcPr>
          <w:p w14:paraId="337F8918" w14:textId="77777777" w:rsidR="001E5757" w:rsidRPr="00A50D8F" w:rsidRDefault="00756723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3EBB35C3" w14:textId="77777777" w:rsidR="001E5757" w:rsidRPr="00A50D8F" w:rsidRDefault="00B12A1A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4042</w:t>
            </w:r>
          </w:p>
        </w:tc>
        <w:tc>
          <w:tcPr>
            <w:tcW w:w="4823" w:type="dxa"/>
            <w:gridSpan w:val="2"/>
          </w:tcPr>
          <w:p w14:paraId="2F0A3DBA" w14:textId="77777777" w:rsidR="001E5757" w:rsidRPr="00A50D8F" w:rsidRDefault="00B12A1A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A50D8F">
              <w:rPr>
                <w:rFonts w:cstheme="minorHAnsi"/>
                <w:sz w:val="16"/>
                <w:szCs w:val="16"/>
                <w:lang w:val="es-PR"/>
              </w:rPr>
              <w:t>Principios básicos de nutrición</w:t>
            </w:r>
          </w:p>
        </w:tc>
        <w:tc>
          <w:tcPr>
            <w:tcW w:w="2755" w:type="dxa"/>
          </w:tcPr>
          <w:p w14:paraId="36EED1C7" w14:textId="77777777" w:rsidR="001E5757" w:rsidRPr="00A50D8F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3D34F3" w14:paraId="701BCEA4" w14:textId="77777777" w:rsidTr="00D72E86">
        <w:tc>
          <w:tcPr>
            <w:tcW w:w="1010" w:type="dxa"/>
          </w:tcPr>
          <w:p w14:paraId="2CD30297" w14:textId="77777777" w:rsidR="001E5757" w:rsidRPr="00A50D8F" w:rsidRDefault="001E5757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361722A4" w14:textId="77777777" w:rsidR="001E5757" w:rsidRPr="00A50D8F" w:rsidRDefault="002D7E3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  <w:gridSpan w:val="2"/>
          </w:tcPr>
          <w:p w14:paraId="3098B882" w14:textId="77777777" w:rsidR="001E5757" w:rsidRPr="00A50D8F" w:rsidRDefault="002D7E3B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A50D8F">
              <w:rPr>
                <w:rFonts w:cstheme="minorHAnsi"/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14:paraId="6DEB1F47" w14:textId="77777777" w:rsidR="001E5757" w:rsidRPr="00A50D8F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79235C" w:rsidRPr="002246F9" w14:paraId="7A278B50" w14:textId="77777777" w:rsidTr="00D72E86">
        <w:tc>
          <w:tcPr>
            <w:tcW w:w="1010" w:type="dxa"/>
          </w:tcPr>
          <w:p w14:paraId="75D3607D" w14:textId="77777777" w:rsidR="0079235C" w:rsidRPr="00A50D8F" w:rsidRDefault="0079235C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9297F70" w14:textId="1A160CB2" w:rsidR="0079235C" w:rsidRPr="00A50D8F" w:rsidRDefault="0079235C" w:rsidP="002246F9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14:paraId="580AD868" w14:textId="3CF58C1E" w:rsidR="0079235C" w:rsidRPr="00A50D8F" w:rsidRDefault="002246F9" w:rsidP="00083AC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14:paraId="331CFD20" w14:textId="77777777" w:rsidR="0079235C" w:rsidRPr="00A50D8F" w:rsidRDefault="0079235C" w:rsidP="00083AC2">
            <w:pPr>
              <w:rPr>
                <w:sz w:val="12"/>
                <w:szCs w:val="12"/>
                <w:lang w:val="es-PR"/>
              </w:rPr>
            </w:pPr>
          </w:p>
        </w:tc>
      </w:tr>
      <w:tr w:rsidR="00B81581" w:rsidRPr="00A50D8F" w14:paraId="794CE3E5" w14:textId="77777777" w:rsidTr="00EA5935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5A188255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</w:tr>
      <w:tr w:rsidR="0079235C" w:rsidRPr="003D34F3" w14:paraId="14ABD7CE" w14:textId="77777777" w:rsidTr="00D72E86">
        <w:tc>
          <w:tcPr>
            <w:tcW w:w="1010" w:type="dxa"/>
          </w:tcPr>
          <w:p w14:paraId="15CFD369" w14:textId="77777777" w:rsidR="0079235C" w:rsidRPr="00A50D8F" w:rsidRDefault="0079235C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60EE2980" w14:textId="77777777" w:rsidR="0079235C" w:rsidRPr="00A50D8F" w:rsidRDefault="0079235C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4035</w:t>
            </w:r>
          </w:p>
        </w:tc>
        <w:tc>
          <w:tcPr>
            <w:tcW w:w="4823" w:type="dxa"/>
            <w:gridSpan w:val="2"/>
          </w:tcPr>
          <w:p w14:paraId="2BBB02D8" w14:textId="77777777" w:rsidR="0079235C" w:rsidRPr="00A50D8F" w:rsidRDefault="0079235C" w:rsidP="00DF5DF0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Planificación, preparación y servicio de comidas familiares</w:t>
            </w:r>
            <w:r w:rsidR="004B11D1" w:rsidRPr="00A50D8F">
              <w:rPr>
                <w:sz w:val="16"/>
                <w:szCs w:val="16"/>
                <w:lang w:val="es-PR"/>
              </w:rPr>
              <w:t xml:space="preserve"> para poblaciones diversas</w:t>
            </w:r>
          </w:p>
        </w:tc>
        <w:tc>
          <w:tcPr>
            <w:tcW w:w="2755" w:type="dxa"/>
          </w:tcPr>
          <w:p w14:paraId="4068EF29" w14:textId="77777777" w:rsidR="0079235C" w:rsidRPr="00A50D8F" w:rsidRDefault="0079235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79235C" w:rsidRPr="00A50D8F" w14:paraId="60993B58" w14:textId="77777777" w:rsidTr="00C11FA6">
        <w:trPr>
          <w:trHeight w:val="107"/>
        </w:trPr>
        <w:tc>
          <w:tcPr>
            <w:tcW w:w="1010" w:type="dxa"/>
          </w:tcPr>
          <w:p w14:paraId="1F82C07F" w14:textId="77777777" w:rsidR="0079235C" w:rsidRPr="00A50D8F" w:rsidRDefault="0079235C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761F86A0" w14:textId="77777777" w:rsidR="0079235C" w:rsidRPr="00A50D8F" w:rsidRDefault="0079235C" w:rsidP="002D7E3B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</w:t>
            </w:r>
            <w:r w:rsidR="002D7E3B" w:rsidRPr="00A50D8F">
              <w:rPr>
                <w:sz w:val="16"/>
                <w:szCs w:val="16"/>
                <w:lang w:val="es-PR"/>
              </w:rPr>
              <w:t>C</w:t>
            </w:r>
            <w:r w:rsidRPr="00A50D8F">
              <w:rPr>
                <w:sz w:val="16"/>
                <w:szCs w:val="16"/>
                <w:lang w:val="es-PR"/>
              </w:rPr>
              <w:t>DO 3035</w:t>
            </w:r>
          </w:p>
        </w:tc>
        <w:tc>
          <w:tcPr>
            <w:tcW w:w="4823" w:type="dxa"/>
            <w:gridSpan w:val="2"/>
          </w:tcPr>
          <w:p w14:paraId="327C94B2" w14:textId="77777777" w:rsidR="0079235C" w:rsidRPr="00A50D8F" w:rsidRDefault="0079235C" w:rsidP="00DF5DF0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Vivienda: Problemas del consumidor </w:t>
            </w:r>
          </w:p>
        </w:tc>
        <w:tc>
          <w:tcPr>
            <w:tcW w:w="2755" w:type="dxa"/>
          </w:tcPr>
          <w:p w14:paraId="70615225" w14:textId="77777777" w:rsidR="0079235C" w:rsidRPr="00A50D8F" w:rsidRDefault="0079235C" w:rsidP="003A63AA">
            <w:pPr>
              <w:rPr>
                <w:sz w:val="12"/>
                <w:szCs w:val="12"/>
                <w:lang w:val="es-PR"/>
              </w:rPr>
            </w:pPr>
          </w:p>
        </w:tc>
      </w:tr>
      <w:tr w:rsidR="0079235C" w:rsidRPr="003D34F3" w14:paraId="19B28262" w14:textId="77777777" w:rsidTr="00D72E86">
        <w:tc>
          <w:tcPr>
            <w:tcW w:w="1010" w:type="dxa"/>
          </w:tcPr>
          <w:p w14:paraId="71867A01" w14:textId="77777777" w:rsidR="0079235C" w:rsidRPr="00A50D8F" w:rsidRDefault="0079235C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F036CCD" w14:textId="77777777" w:rsidR="0079235C" w:rsidRPr="00A50D8F" w:rsidRDefault="002D7E3B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  <w:gridSpan w:val="2"/>
          </w:tcPr>
          <w:p w14:paraId="5171D8CD" w14:textId="77777777" w:rsidR="0079235C" w:rsidRPr="00A50D8F" w:rsidRDefault="002D7E3B" w:rsidP="001B67AD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Fundamentos filosóficos de la educación  </w:t>
            </w:r>
          </w:p>
        </w:tc>
        <w:tc>
          <w:tcPr>
            <w:tcW w:w="2755" w:type="dxa"/>
          </w:tcPr>
          <w:p w14:paraId="179712A2" w14:textId="77777777" w:rsidR="0079235C" w:rsidRPr="00A50D8F" w:rsidRDefault="0079235C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783D7F" w:rsidRPr="003D34F3" w14:paraId="19CCA50B" w14:textId="77777777" w:rsidTr="00D72E86">
        <w:tc>
          <w:tcPr>
            <w:tcW w:w="1010" w:type="dxa"/>
          </w:tcPr>
          <w:p w14:paraId="70409F8C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7A35B5AB" w14:textId="77777777" w:rsidR="00783D7F" w:rsidRPr="00A50D8F" w:rsidRDefault="00783D7F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FU 4058</w:t>
            </w:r>
          </w:p>
        </w:tc>
        <w:tc>
          <w:tcPr>
            <w:tcW w:w="4823" w:type="dxa"/>
            <w:gridSpan w:val="2"/>
          </w:tcPr>
          <w:p w14:paraId="79874C0A" w14:textId="77777777" w:rsidR="00783D7F" w:rsidRPr="00A50D8F" w:rsidRDefault="00783D7F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mplicaciones educativas de la psicología del adulto</w:t>
            </w:r>
          </w:p>
        </w:tc>
        <w:tc>
          <w:tcPr>
            <w:tcW w:w="2755" w:type="dxa"/>
          </w:tcPr>
          <w:p w14:paraId="567D23A0" w14:textId="77777777" w:rsidR="00783D7F" w:rsidRPr="00A50D8F" w:rsidRDefault="00783D7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783D7F" w:rsidRPr="00A50D8F" w14:paraId="0BAB0A1F" w14:textId="77777777" w:rsidTr="00D72E86">
        <w:tc>
          <w:tcPr>
            <w:tcW w:w="1010" w:type="dxa"/>
          </w:tcPr>
          <w:p w14:paraId="5AE44A65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0306F5C3" w14:textId="77777777" w:rsidR="00783D7F" w:rsidRPr="00A50D8F" w:rsidRDefault="004B11D1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14:paraId="3D0EF0FD" w14:textId="77777777" w:rsidR="00783D7F" w:rsidRPr="00A50D8F" w:rsidRDefault="00783D7F" w:rsidP="00DF5DF0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14:paraId="013FE7C4" w14:textId="77777777" w:rsidR="00783D7F" w:rsidRPr="00A50D8F" w:rsidRDefault="00783D7F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783D7F" w:rsidRPr="003D34F3" w14:paraId="3AED45A1" w14:textId="77777777" w:rsidTr="00D72E86">
        <w:tc>
          <w:tcPr>
            <w:tcW w:w="1010" w:type="dxa"/>
          </w:tcPr>
          <w:p w14:paraId="3BAFF86B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68D9E5D7" w14:textId="0DF0D423" w:rsidR="00783D7F" w:rsidRPr="00A50D8F" w:rsidRDefault="002246F9" w:rsidP="00577D44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TEED 3018</w:t>
            </w:r>
          </w:p>
        </w:tc>
        <w:tc>
          <w:tcPr>
            <w:tcW w:w="4823" w:type="dxa"/>
            <w:gridSpan w:val="2"/>
          </w:tcPr>
          <w:p w14:paraId="0A535DD9" w14:textId="23A5E450" w:rsidR="00783D7F" w:rsidRPr="00A50D8F" w:rsidRDefault="002246F9" w:rsidP="00DA7AD8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  <w:r w:rsidR="00DA7AD8" w:rsidRPr="00A50D8F">
              <w:rPr>
                <w:sz w:val="16"/>
                <w:szCs w:val="16"/>
                <w:lang w:val="es-PR"/>
              </w:rPr>
              <w:t xml:space="preserve">      </w:t>
            </w:r>
          </w:p>
        </w:tc>
        <w:tc>
          <w:tcPr>
            <w:tcW w:w="2755" w:type="dxa"/>
          </w:tcPr>
          <w:p w14:paraId="3B440129" w14:textId="77777777" w:rsidR="00783D7F" w:rsidRPr="00A50D8F" w:rsidRDefault="00783D7F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B81581" w:rsidRPr="00A50D8F" w14:paraId="610B59BC" w14:textId="77777777" w:rsidTr="00B81581">
        <w:tc>
          <w:tcPr>
            <w:tcW w:w="11016" w:type="dxa"/>
            <w:gridSpan w:val="5"/>
            <w:shd w:val="clear" w:color="auto" w:fill="auto"/>
          </w:tcPr>
          <w:p w14:paraId="3B95131F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TERCER AÑO</w:t>
            </w:r>
          </w:p>
        </w:tc>
      </w:tr>
      <w:tr w:rsidR="00B81581" w:rsidRPr="00A50D8F" w14:paraId="0E2CA955" w14:textId="77777777" w:rsidTr="005E0365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0B7E7A76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</w:tr>
      <w:tr w:rsidR="00783D7F" w:rsidRPr="00A50D8F" w14:paraId="2A49FF19" w14:textId="77777777" w:rsidTr="00D72E86">
        <w:tc>
          <w:tcPr>
            <w:tcW w:w="1010" w:type="dxa"/>
          </w:tcPr>
          <w:p w14:paraId="6268D8A6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6B4C500A" w14:textId="77777777" w:rsidR="00783D7F" w:rsidRPr="00A50D8F" w:rsidRDefault="00F21279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4135</w:t>
            </w:r>
          </w:p>
        </w:tc>
        <w:tc>
          <w:tcPr>
            <w:tcW w:w="4823" w:type="dxa"/>
            <w:gridSpan w:val="2"/>
          </w:tcPr>
          <w:p w14:paraId="69A77383" w14:textId="77777777" w:rsidR="00783D7F" w:rsidRPr="00A50D8F" w:rsidRDefault="00CF35FD" w:rsidP="00DA7AD8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Introducción a la gerontología</w:t>
            </w:r>
            <w:r w:rsidR="00DA7AD8" w:rsidRPr="00A50D8F">
              <w:rPr>
                <w:sz w:val="16"/>
                <w:szCs w:val="16"/>
                <w:lang w:val="es-PR"/>
              </w:rPr>
              <w:t xml:space="preserve">  </w:t>
            </w:r>
          </w:p>
        </w:tc>
        <w:tc>
          <w:tcPr>
            <w:tcW w:w="2755" w:type="dxa"/>
          </w:tcPr>
          <w:p w14:paraId="5807475F" w14:textId="77777777" w:rsidR="00783D7F" w:rsidRPr="00A50D8F" w:rsidRDefault="00783D7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783D7F" w:rsidRPr="00A50D8F" w14:paraId="6D9122E8" w14:textId="77777777" w:rsidTr="00D72E86">
        <w:tc>
          <w:tcPr>
            <w:tcW w:w="1010" w:type="dxa"/>
          </w:tcPr>
          <w:p w14:paraId="73CC3806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7C8E2521" w14:textId="77777777" w:rsidR="00783D7F" w:rsidRPr="00A50D8F" w:rsidRDefault="00783D7F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14:paraId="74335301" w14:textId="77777777" w:rsidR="00783D7F" w:rsidRPr="00A50D8F" w:rsidRDefault="00783D7F" w:rsidP="00157850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14:paraId="70043C7B" w14:textId="77777777" w:rsidR="00783D7F" w:rsidRPr="00A50D8F" w:rsidRDefault="00783D7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67AD" w:rsidRPr="00A50D8F" w14:paraId="15B81CB6" w14:textId="77777777" w:rsidTr="00D72E86">
        <w:tc>
          <w:tcPr>
            <w:tcW w:w="1010" w:type="dxa"/>
          </w:tcPr>
          <w:p w14:paraId="73F51198" w14:textId="77777777" w:rsidR="001B67AD" w:rsidRPr="00A50D8F" w:rsidRDefault="001B67AD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1BB0E30A" w14:textId="77777777" w:rsidR="001B67AD" w:rsidRPr="00A50D8F" w:rsidRDefault="001B67AD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14:paraId="6C02C2FB" w14:textId="77777777" w:rsidR="001B67AD" w:rsidRPr="00A50D8F" w:rsidRDefault="002D7E3B" w:rsidP="00350D31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rFonts w:cstheme="minorHAnsi"/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14:paraId="40FF1AE8" w14:textId="77777777" w:rsidR="001B67AD" w:rsidRPr="00A50D8F" w:rsidRDefault="001B67AD" w:rsidP="00244C2D">
            <w:pPr>
              <w:rPr>
                <w:sz w:val="12"/>
                <w:szCs w:val="12"/>
                <w:lang w:val="es-PR"/>
              </w:rPr>
            </w:pPr>
          </w:p>
        </w:tc>
      </w:tr>
      <w:tr w:rsidR="00783D7F" w:rsidRPr="00A50D8F" w14:paraId="7BC78E0F" w14:textId="77777777" w:rsidTr="00D72E86">
        <w:tc>
          <w:tcPr>
            <w:tcW w:w="1010" w:type="dxa"/>
          </w:tcPr>
          <w:p w14:paraId="53323135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79695D8" w14:textId="77777777" w:rsidR="00783D7F" w:rsidRPr="00A50D8F" w:rsidRDefault="00EA2FED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  <w:gridSpan w:val="2"/>
          </w:tcPr>
          <w:p w14:paraId="76FF6644" w14:textId="77777777" w:rsidR="00783D7F" w:rsidRPr="00A50D8F" w:rsidRDefault="00CA20D8" w:rsidP="00350D31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14:paraId="3F034700" w14:textId="77777777" w:rsidR="00783D7F" w:rsidRPr="00A50D8F" w:rsidRDefault="00A41336" w:rsidP="00244C2D">
            <w:pPr>
              <w:rPr>
                <w:sz w:val="12"/>
                <w:szCs w:val="12"/>
                <w:lang w:val="es-PR"/>
              </w:rPr>
            </w:pPr>
            <w:r w:rsidRPr="00A50D8F">
              <w:rPr>
                <w:sz w:val="12"/>
                <w:szCs w:val="12"/>
                <w:lang w:val="es-PR"/>
              </w:rPr>
              <w:t>ECDO  3007 y EDFU 3012</w:t>
            </w:r>
          </w:p>
        </w:tc>
      </w:tr>
      <w:tr w:rsidR="00783D7F" w:rsidRPr="003D34F3" w14:paraId="4088A0E5" w14:textId="77777777" w:rsidTr="00D72E86">
        <w:tc>
          <w:tcPr>
            <w:tcW w:w="1010" w:type="dxa"/>
          </w:tcPr>
          <w:p w14:paraId="31A1C518" w14:textId="77777777" w:rsidR="00783D7F" w:rsidRPr="00A50D8F" w:rsidRDefault="00783D7F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2612F613" w14:textId="77777777" w:rsidR="00783D7F" w:rsidRPr="00A50D8F" w:rsidRDefault="00783D7F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3046</w:t>
            </w:r>
          </w:p>
        </w:tc>
        <w:tc>
          <w:tcPr>
            <w:tcW w:w="4823" w:type="dxa"/>
            <w:gridSpan w:val="2"/>
          </w:tcPr>
          <w:p w14:paraId="4076EDE6" w14:textId="77777777" w:rsidR="00783D7F" w:rsidRPr="00A50D8F" w:rsidRDefault="00783D7F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Ropa y textiles: Selección y compra</w:t>
            </w:r>
          </w:p>
        </w:tc>
        <w:tc>
          <w:tcPr>
            <w:tcW w:w="2755" w:type="dxa"/>
          </w:tcPr>
          <w:p w14:paraId="2D9176D5" w14:textId="77777777" w:rsidR="00783D7F" w:rsidRPr="00A50D8F" w:rsidRDefault="00783D7F" w:rsidP="00244C2D">
            <w:pPr>
              <w:rPr>
                <w:sz w:val="12"/>
                <w:szCs w:val="12"/>
                <w:lang w:val="es-PR"/>
              </w:rPr>
            </w:pPr>
          </w:p>
        </w:tc>
      </w:tr>
      <w:tr w:rsidR="004C1955" w:rsidRPr="003D34F3" w14:paraId="576615BF" w14:textId="77777777" w:rsidTr="00D72E86">
        <w:tc>
          <w:tcPr>
            <w:tcW w:w="1010" w:type="dxa"/>
          </w:tcPr>
          <w:p w14:paraId="54915106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highlight w:val="yellow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65DE393B" w14:textId="77777777" w:rsidR="004C1955" w:rsidRPr="00A50D8F" w:rsidRDefault="004C1955" w:rsidP="00577D44">
            <w:pPr>
              <w:rPr>
                <w:sz w:val="16"/>
                <w:szCs w:val="16"/>
                <w:highlight w:val="yellow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ECDO 4146 </w:t>
            </w:r>
          </w:p>
        </w:tc>
        <w:tc>
          <w:tcPr>
            <w:tcW w:w="4823" w:type="dxa"/>
            <w:gridSpan w:val="2"/>
          </w:tcPr>
          <w:p w14:paraId="19467569" w14:textId="77777777" w:rsidR="004C1955" w:rsidRPr="00A50D8F" w:rsidRDefault="004C1955" w:rsidP="00EA7965">
            <w:pPr>
              <w:rPr>
                <w:sz w:val="16"/>
                <w:szCs w:val="16"/>
                <w:highlight w:val="yellow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Consumo Sostenible en la </w:t>
            </w:r>
            <w:r w:rsidR="00EA7965" w:rsidRPr="00A50D8F">
              <w:rPr>
                <w:sz w:val="16"/>
                <w:szCs w:val="16"/>
                <w:lang w:val="es-PR"/>
              </w:rPr>
              <w:t>f</w:t>
            </w:r>
            <w:r w:rsidRPr="00A50D8F">
              <w:rPr>
                <w:sz w:val="16"/>
                <w:szCs w:val="16"/>
                <w:lang w:val="es-PR"/>
              </w:rPr>
              <w:t xml:space="preserve">amilia y la </w:t>
            </w:r>
            <w:r w:rsidR="00EA7965" w:rsidRPr="00A50D8F">
              <w:rPr>
                <w:sz w:val="16"/>
                <w:szCs w:val="16"/>
                <w:lang w:val="es-PR"/>
              </w:rPr>
              <w:t>s</w:t>
            </w:r>
            <w:r w:rsidRPr="00A50D8F">
              <w:rPr>
                <w:sz w:val="16"/>
                <w:szCs w:val="16"/>
                <w:lang w:val="es-PR"/>
              </w:rPr>
              <w:t>ociedad</w:t>
            </w:r>
          </w:p>
        </w:tc>
        <w:tc>
          <w:tcPr>
            <w:tcW w:w="2755" w:type="dxa"/>
          </w:tcPr>
          <w:p w14:paraId="3F1302FA" w14:textId="77777777" w:rsidR="004C1955" w:rsidRPr="00A50D8F" w:rsidRDefault="004C1955" w:rsidP="00244C2D">
            <w:pPr>
              <w:rPr>
                <w:sz w:val="12"/>
                <w:szCs w:val="12"/>
                <w:lang w:val="es-PR"/>
              </w:rPr>
            </w:pPr>
          </w:p>
        </w:tc>
      </w:tr>
      <w:tr w:rsidR="00B81581" w:rsidRPr="00A50D8F" w14:paraId="4C9DE862" w14:textId="77777777" w:rsidTr="00124011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025D33EE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</w:tr>
      <w:tr w:rsidR="004C1955" w:rsidRPr="003D34F3" w14:paraId="41AD5B23" w14:textId="77777777" w:rsidTr="001C3BD4">
        <w:trPr>
          <w:trHeight w:val="197"/>
        </w:trPr>
        <w:tc>
          <w:tcPr>
            <w:tcW w:w="1010" w:type="dxa"/>
          </w:tcPr>
          <w:p w14:paraId="60E8D6E9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5F899B49" w14:textId="77777777" w:rsidR="004C1955" w:rsidRPr="00A50D8F" w:rsidRDefault="00CA20D8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  <w:gridSpan w:val="2"/>
          </w:tcPr>
          <w:p w14:paraId="3D1715EA" w14:textId="77777777" w:rsidR="004C1955" w:rsidRPr="00A50D8F" w:rsidRDefault="00CA20D8" w:rsidP="004C1955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Naturaleza y necesidades de los educados excepcionales</w:t>
            </w:r>
          </w:p>
        </w:tc>
        <w:tc>
          <w:tcPr>
            <w:tcW w:w="2755" w:type="dxa"/>
          </w:tcPr>
          <w:p w14:paraId="39B0760B" w14:textId="77777777" w:rsidR="004C1955" w:rsidRPr="00A50D8F" w:rsidRDefault="004C1955" w:rsidP="00350D31">
            <w:pPr>
              <w:rPr>
                <w:sz w:val="12"/>
                <w:szCs w:val="12"/>
                <w:lang w:val="es-PR"/>
              </w:rPr>
            </w:pPr>
          </w:p>
        </w:tc>
      </w:tr>
      <w:tr w:rsidR="004C1955" w:rsidRPr="00A50D8F" w14:paraId="6AD79390" w14:textId="77777777" w:rsidTr="00D72E86">
        <w:tc>
          <w:tcPr>
            <w:tcW w:w="1010" w:type="dxa"/>
          </w:tcPr>
          <w:p w14:paraId="328E3112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13FD53D6" w14:textId="77777777" w:rsidR="004C1955" w:rsidRPr="00A50D8F" w:rsidRDefault="00541FC2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______</w:t>
            </w:r>
          </w:p>
        </w:tc>
        <w:tc>
          <w:tcPr>
            <w:tcW w:w="4823" w:type="dxa"/>
            <w:gridSpan w:val="2"/>
          </w:tcPr>
          <w:p w14:paraId="7885F97A" w14:textId="77777777" w:rsidR="004C1955" w:rsidRPr="00A50D8F" w:rsidRDefault="00CA20D8" w:rsidP="00541FC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14:paraId="46C0BB20" w14:textId="77777777" w:rsidR="004C1955" w:rsidRPr="00A50D8F" w:rsidRDefault="004C1955" w:rsidP="004C1955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4C1955" w:rsidRPr="00822B56" w14:paraId="47EDB297" w14:textId="77777777" w:rsidTr="00822B56">
        <w:trPr>
          <w:trHeight w:val="136"/>
        </w:trPr>
        <w:tc>
          <w:tcPr>
            <w:tcW w:w="1010" w:type="dxa"/>
          </w:tcPr>
          <w:p w14:paraId="6B44EC74" w14:textId="77777777" w:rsidR="00273111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4E3002C5" w14:textId="77777777" w:rsidR="00273111" w:rsidRPr="00A50D8F" w:rsidRDefault="00F21279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EDFU 4007  </w:t>
            </w:r>
          </w:p>
        </w:tc>
        <w:tc>
          <w:tcPr>
            <w:tcW w:w="4823" w:type="dxa"/>
            <w:gridSpan w:val="2"/>
          </w:tcPr>
          <w:p w14:paraId="22E7174F" w14:textId="77777777" w:rsidR="00273111" w:rsidRPr="00A50D8F" w:rsidRDefault="00F21279" w:rsidP="00244C2D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Principios de investigación     </w:t>
            </w:r>
          </w:p>
        </w:tc>
        <w:tc>
          <w:tcPr>
            <w:tcW w:w="2755" w:type="dxa"/>
          </w:tcPr>
          <w:p w14:paraId="16760014" w14:textId="77777777" w:rsidR="00273111" w:rsidRPr="00A50D8F" w:rsidRDefault="00273111" w:rsidP="00141E82">
            <w:pPr>
              <w:rPr>
                <w:sz w:val="16"/>
                <w:szCs w:val="16"/>
                <w:lang w:val="es-PR"/>
              </w:rPr>
            </w:pPr>
          </w:p>
        </w:tc>
      </w:tr>
      <w:tr w:rsidR="00822B56" w:rsidRPr="00822B56" w14:paraId="2E057C98" w14:textId="77777777" w:rsidTr="00822B56">
        <w:trPr>
          <w:trHeight w:val="240"/>
        </w:trPr>
        <w:tc>
          <w:tcPr>
            <w:tcW w:w="1010" w:type="dxa"/>
          </w:tcPr>
          <w:p w14:paraId="04E934F5" w14:textId="3EABF6CD" w:rsidR="00822B56" w:rsidRPr="00A50D8F" w:rsidRDefault="00822B56" w:rsidP="00822B56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14:paraId="01A15647" w14:textId="3920E989" w:rsidR="00822B56" w:rsidRPr="00A50D8F" w:rsidRDefault="00822B56" w:rsidP="00822B56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14:paraId="257788E8" w14:textId="197BB023" w:rsidR="00822B56" w:rsidRPr="00A50D8F" w:rsidRDefault="00822B56" w:rsidP="00822B56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14:paraId="75CBFF13" w14:textId="46E6A604" w:rsidR="00822B56" w:rsidRPr="00A50D8F" w:rsidRDefault="00822B56" w:rsidP="00822B56">
            <w:pPr>
              <w:rPr>
                <w:sz w:val="12"/>
                <w:szCs w:val="12"/>
                <w:lang w:val="es-PR"/>
              </w:rPr>
            </w:pPr>
          </w:p>
        </w:tc>
      </w:tr>
      <w:tr w:rsidR="004C1955" w:rsidRPr="00FD4523" w14:paraId="0ED9AC73" w14:textId="77777777" w:rsidTr="00D72E86">
        <w:tc>
          <w:tcPr>
            <w:tcW w:w="1010" w:type="dxa"/>
          </w:tcPr>
          <w:p w14:paraId="238998AE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70B30D4C" w14:textId="77777777" w:rsidR="004C1955" w:rsidRPr="00A50D8F" w:rsidRDefault="004C1955" w:rsidP="00083AC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4185</w:t>
            </w:r>
          </w:p>
        </w:tc>
        <w:tc>
          <w:tcPr>
            <w:tcW w:w="4823" w:type="dxa"/>
            <w:gridSpan w:val="2"/>
          </w:tcPr>
          <w:p w14:paraId="2011FE65" w14:textId="77777777" w:rsidR="004C1955" w:rsidRPr="00A50D8F" w:rsidRDefault="00154FF1" w:rsidP="00083AC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Administración de los recursos de la familia</w:t>
            </w:r>
          </w:p>
        </w:tc>
        <w:tc>
          <w:tcPr>
            <w:tcW w:w="2755" w:type="dxa"/>
          </w:tcPr>
          <w:p w14:paraId="6D591DD0" w14:textId="78C40088" w:rsidR="004C1955" w:rsidRPr="00A50D8F" w:rsidRDefault="004C1955" w:rsidP="00FD4523">
            <w:pPr>
              <w:jc w:val="both"/>
              <w:rPr>
                <w:sz w:val="12"/>
                <w:szCs w:val="12"/>
                <w:lang w:val="es-PR"/>
              </w:rPr>
            </w:pPr>
            <w:r w:rsidRPr="00A50D8F">
              <w:rPr>
                <w:sz w:val="12"/>
                <w:szCs w:val="12"/>
                <w:lang w:val="es-PR"/>
              </w:rPr>
              <w:t>ECD</w:t>
            </w:r>
            <w:r w:rsidR="005A4C5A" w:rsidRPr="00A50D8F">
              <w:rPr>
                <w:sz w:val="12"/>
                <w:szCs w:val="12"/>
                <w:lang w:val="es-PR"/>
              </w:rPr>
              <w:t>O 3007</w:t>
            </w:r>
            <w:r w:rsidR="00FD4523">
              <w:rPr>
                <w:sz w:val="12"/>
                <w:szCs w:val="12"/>
                <w:lang w:val="es-PR"/>
              </w:rPr>
              <w:t xml:space="preserve"> y</w:t>
            </w:r>
            <w:r w:rsidR="005A4C5A" w:rsidRPr="00A50D8F">
              <w:rPr>
                <w:sz w:val="12"/>
                <w:szCs w:val="12"/>
                <w:lang w:val="es-PR"/>
              </w:rPr>
              <w:t xml:space="preserve"> ECDO 3015</w:t>
            </w:r>
          </w:p>
        </w:tc>
      </w:tr>
      <w:tr w:rsidR="004C1955" w:rsidRPr="00A50D8F" w14:paraId="3A893BD8" w14:textId="77777777" w:rsidTr="00D72E86">
        <w:tc>
          <w:tcPr>
            <w:tcW w:w="1010" w:type="dxa"/>
          </w:tcPr>
          <w:p w14:paraId="4FB9833B" w14:textId="77777777" w:rsidR="004C1955" w:rsidRPr="00A50D8F" w:rsidRDefault="00CA20D8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1AEC44E7" w14:textId="77777777" w:rsidR="004C1955" w:rsidRPr="00A50D8F" w:rsidRDefault="00CA20D8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3026</w:t>
            </w:r>
          </w:p>
        </w:tc>
        <w:tc>
          <w:tcPr>
            <w:tcW w:w="4823" w:type="dxa"/>
            <w:gridSpan w:val="2"/>
          </w:tcPr>
          <w:p w14:paraId="751C1CEB" w14:textId="77777777" w:rsidR="004C1955" w:rsidRPr="00A50D8F" w:rsidRDefault="00CA20D8" w:rsidP="00577D44">
            <w:pPr>
              <w:rPr>
                <w:sz w:val="16"/>
                <w:szCs w:val="16"/>
                <w:highlight w:val="yellow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Confección de ropa y proyectos creativos</w:t>
            </w:r>
          </w:p>
        </w:tc>
        <w:tc>
          <w:tcPr>
            <w:tcW w:w="2755" w:type="dxa"/>
          </w:tcPr>
          <w:p w14:paraId="528E5CC1" w14:textId="77777777" w:rsidR="004C1955" w:rsidRPr="00A50D8F" w:rsidRDefault="00A41336" w:rsidP="00F46B1F">
            <w:pPr>
              <w:rPr>
                <w:sz w:val="12"/>
                <w:szCs w:val="12"/>
                <w:lang w:val="es-PR"/>
              </w:rPr>
            </w:pPr>
            <w:r w:rsidRPr="00A50D8F">
              <w:rPr>
                <w:sz w:val="12"/>
                <w:szCs w:val="12"/>
                <w:lang w:val="es-PR"/>
              </w:rPr>
              <w:t>ECDO 3046</w:t>
            </w:r>
          </w:p>
        </w:tc>
      </w:tr>
      <w:tr w:rsidR="004C1955" w:rsidRPr="003D34F3" w14:paraId="0BA0E3A0" w14:textId="77777777" w:rsidTr="00D72E86">
        <w:tc>
          <w:tcPr>
            <w:tcW w:w="1010" w:type="dxa"/>
          </w:tcPr>
          <w:p w14:paraId="3DC99E3E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14:paraId="7AC88304" w14:textId="77777777" w:rsidR="004C1955" w:rsidRPr="00A50D8F" w:rsidRDefault="00F21279" w:rsidP="00F46B1F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IST______</w:t>
            </w:r>
          </w:p>
        </w:tc>
        <w:tc>
          <w:tcPr>
            <w:tcW w:w="4823" w:type="dxa"/>
            <w:gridSpan w:val="2"/>
          </w:tcPr>
          <w:p w14:paraId="79573021" w14:textId="77777777" w:rsidR="004C1955" w:rsidRPr="00A50D8F" w:rsidRDefault="004C1955" w:rsidP="00F21279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Electiva </w:t>
            </w:r>
            <w:r w:rsidR="00F21279" w:rsidRPr="00A50D8F">
              <w:rPr>
                <w:sz w:val="16"/>
                <w:szCs w:val="16"/>
                <w:lang w:val="es-PR"/>
              </w:rPr>
              <w:t>en Historia de Estados Unidos</w:t>
            </w:r>
            <w:r w:rsidR="003B5C0D" w:rsidRPr="00A50D8F">
              <w:rPr>
                <w:sz w:val="16"/>
                <w:szCs w:val="16"/>
                <w:lang w:val="es-PR"/>
              </w:rPr>
              <w:t>**</w:t>
            </w:r>
          </w:p>
        </w:tc>
        <w:tc>
          <w:tcPr>
            <w:tcW w:w="2755" w:type="dxa"/>
          </w:tcPr>
          <w:p w14:paraId="20DE4F9C" w14:textId="77777777" w:rsidR="004C1955" w:rsidRPr="00A50D8F" w:rsidRDefault="004C1955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81581" w:rsidRPr="00A50D8F" w14:paraId="2DF7262A" w14:textId="77777777" w:rsidTr="00B81581">
        <w:tc>
          <w:tcPr>
            <w:tcW w:w="11016" w:type="dxa"/>
            <w:gridSpan w:val="5"/>
            <w:shd w:val="clear" w:color="auto" w:fill="auto"/>
          </w:tcPr>
          <w:p w14:paraId="36491D55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CUARTO AÑO</w:t>
            </w:r>
          </w:p>
        </w:tc>
      </w:tr>
      <w:tr w:rsidR="00B81581" w:rsidRPr="00A50D8F" w14:paraId="2D36DEF1" w14:textId="77777777" w:rsidTr="00012012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FDC64" w14:textId="77777777" w:rsidR="00B81581" w:rsidRPr="00A50D8F" w:rsidRDefault="00B81581" w:rsidP="00B81581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</w:tr>
      <w:tr w:rsidR="004C1955" w:rsidRPr="003D34F3" w14:paraId="7ABB8C14" w14:textId="77777777" w:rsidTr="00012012">
        <w:tc>
          <w:tcPr>
            <w:tcW w:w="1010" w:type="dxa"/>
            <w:tcBorders>
              <w:bottom w:val="nil"/>
            </w:tcBorders>
          </w:tcPr>
          <w:p w14:paraId="2D138BB5" w14:textId="77777777" w:rsidR="00C11FA6" w:rsidRPr="00A50D8F" w:rsidRDefault="00C11FA6" w:rsidP="00C11FA6">
            <w:pPr>
              <w:jc w:val="center"/>
              <w:rPr>
                <w:sz w:val="16"/>
                <w:szCs w:val="16"/>
                <w:lang w:val="es-PR"/>
              </w:rPr>
            </w:pPr>
          </w:p>
          <w:p w14:paraId="61E37585" w14:textId="77777777" w:rsidR="004C1955" w:rsidRPr="00A50D8F" w:rsidRDefault="004C1955" w:rsidP="00C11FA6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4</w:t>
            </w:r>
          </w:p>
          <w:p w14:paraId="6E205631" w14:textId="77777777" w:rsidR="00D654A0" w:rsidRDefault="00D654A0" w:rsidP="00C11FA6">
            <w:pPr>
              <w:jc w:val="center"/>
              <w:rPr>
                <w:sz w:val="16"/>
                <w:szCs w:val="16"/>
                <w:lang w:val="es-PR"/>
              </w:rPr>
            </w:pPr>
          </w:p>
          <w:p w14:paraId="69977EB3" w14:textId="68EA7A0F" w:rsidR="001B2C87" w:rsidRPr="00A50D8F" w:rsidRDefault="001B2C87" w:rsidP="00C11FA6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2439" w:type="dxa"/>
            <w:gridSpan w:val="2"/>
            <w:tcBorders>
              <w:bottom w:val="nil"/>
            </w:tcBorders>
          </w:tcPr>
          <w:p w14:paraId="73E47E41" w14:textId="77777777" w:rsidR="00C11FA6" w:rsidRPr="00A50D8F" w:rsidRDefault="00C11FA6" w:rsidP="00577D44">
            <w:pPr>
              <w:rPr>
                <w:sz w:val="16"/>
                <w:szCs w:val="16"/>
                <w:lang w:val="es-PR"/>
              </w:rPr>
            </w:pPr>
          </w:p>
          <w:p w14:paraId="1FCC6CAA" w14:textId="77777777" w:rsidR="004C1955" w:rsidRPr="00A50D8F" w:rsidRDefault="00081B14" w:rsidP="00577D44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CDO 4148</w:t>
            </w:r>
          </w:p>
          <w:p w14:paraId="007182B7" w14:textId="77777777" w:rsidR="00D654A0" w:rsidRDefault="00D654A0" w:rsidP="00577D44">
            <w:pPr>
              <w:rPr>
                <w:sz w:val="16"/>
                <w:szCs w:val="16"/>
                <w:lang w:val="es-PR"/>
              </w:rPr>
            </w:pPr>
          </w:p>
          <w:p w14:paraId="1DB04880" w14:textId="3261E270" w:rsidR="001B2C87" w:rsidRPr="00A50D8F" w:rsidRDefault="001B2C87" w:rsidP="00577D44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12" w:type="dxa"/>
            <w:tcBorders>
              <w:bottom w:val="nil"/>
            </w:tcBorders>
          </w:tcPr>
          <w:p w14:paraId="0EDA1BD0" w14:textId="77777777" w:rsidR="00C11FA6" w:rsidRPr="00A50D8F" w:rsidRDefault="00C11FA6" w:rsidP="00154FF1">
            <w:pPr>
              <w:rPr>
                <w:sz w:val="16"/>
                <w:szCs w:val="16"/>
                <w:lang w:val="es-PR"/>
              </w:rPr>
            </w:pPr>
          </w:p>
          <w:p w14:paraId="6069BA36" w14:textId="77777777" w:rsidR="004C1955" w:rsidRPr="00A50D8F" w:rsidRDefault="00081B14" w:rsidP="00154FF1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Metodología para enseñar ciencias de la familia y el consumidor</w:t>
            </w:r>
          </w:p>
          <w:p w14:paraId="5319A24A" w14:textId="02FE572B" w:rsidR="00D654A0" w:rsidRDefault="004613DB" w:rsidP="00154FF1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(Se requiere asistir a la Zona de Talleres de Escritura)</w:t>
            </w:r>
          </w:p>
          <w:p w14:paraId="1973CC00" w14:textId="4EF1A267" w:rsidR="001B2C87" w:rsidRPr="00A50D8F" w:rsidRDefault="001B2C87" w:rsidP="00154FF1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  <w:tcBorders>
              <w:bottom w:val="nil"/>
            </w:tcBorders>
          </w:tcPr>
          <w:p w14:paraId="3DB3A492" w14:textId="77777777" w:rsidR="003D34F3" w:rsidRDefault="00081B14" w:rsidP="003D34F3">
            <w:pPr>
              <w:jc w:val="both"/>
              <w:rPr>
                <w:sz w:val="12"/>
                <w:szCs w:val="12"/>
                <w:lang w:val="es-PR"/>
              </w:rPr>
            </w:pPr>
            <w:r w:rsidRPr="00A50D8F">
              <w:rPr>
                <w:sz w:val="12"/>
                <w:szCs w:val="12"/>
                <w:lang w:val="es-PR"/>
              </w:rPr>
              <w:t>85% de los cursos de concentra</w:t>
            </w:r>
            <w:r w:rsidR="00A41336" w:rsidRPr="00A50D8F">
              <w:rPr>
                <w:sz w:val="12"/>
                <w:szCs w:val="12"/>
                <w:lang w:val="es-PR"/>
              </w:rPr>
              <w:t>ción aprobados con C o más</w:t>
            </w:r>
            <w:r w:rsidR="00C11FA6" w:rsidRPr="00A50D8F">
              <w:rPr>
                <w:sz w:val="12"/>
                <w:szCs w:val="12"/>
                <w:lang w:val="es-PR"/>
              </w:rPr>
              <w:t>, medulares,  educación general</w:t>
            </w:r>
            <w:r w:rsidR="00932D85">
              <w:rPr>
                <w:sz w:val="12"/>
                <w:szCs w:val="12"/>
                <w:lang w:val="es-PR"/>
              </w:rPr>
              <w:t xml:space="preserve">, </w:t>
            </w:r>
            <w:r w:rsidRPr="00A50D8F">
              <w:rPr>
                <w:sz w:val="12"/>
                <w:szCs w:val="12"/>
                <w:lang w:val="es-PR"/>
              </w:rPr>
              <w:t>FAED 4001</w:t>
            </w:r>
            <w:r w:rsidR="003D34F3">
              <w:rPr>
                <w:sz w:val="12"/>
                <w:szCs w:val="12"/>
                <w:lang w:val="es-PR"/>
              </w:rPr>
              <w:t>.</w:t>
            </w:r>
          </w:p>
          <w:p w14:paraId="0B6B4C38" w14:textId="77777777" w:rsidR="003D34F3" w:rsidRDefault="003D34F3" w:rsidP="003D34F3">
            <w:pPr>
              <w:jc w:val="both"/>
              <w:rPr>
                <w:sz w:val="12"/>
                <w:szCs w:val="12"/>
                <w:lang w:val="es-PR"/>
              </w:rPr>
            </w:pPr>
          </w:p>
          <w:p w14:paraId="465D0CA9" w14:textId="2FBD4776" w:rsidR="001B2C87" w:rsidRPr="00A50D8F" w:rsidRDefault="00932D85" w:rsidP="003D34F3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 </w:t>
            </w:r>
          </w:p>
        </w:tc>
      </w:tr>
      <w:tr w:rsidR="00012012" w:rsidRPr="00A50D8F" w14:paraId="77B7FFFE" w14:textId="77777777" w:rsidTr="00012012">
        <w:tc>
          <w:tcPr>
            <w:tcW w:w="1010" w:type="dxa"/>
            <w:tcBorders>
              <w:top w:val="nil"/>
            </w:tcBorders>
          </w:tcPr>
          <w:p w14:paraId="07F9CF8F" w14:textId="146FD25F" w:rsidR="00012012" w:rsidRPr="00A50D8F" w:rsidRDefault="00012012" w:rsidP="00012012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39" w:type="dxa"/>
            <w:gridSpan w:val="2"/>
            <w:tcBorders>
              <w:top w:val="nil"/>
            </w:tcBorders>
          </w:tcPr>
          <w:p w14:paraId="159C50D5" w14:textId="3EB82923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12" w:type="dxa"/>
            <w:tcBorders>
              <w:top w:val="nil"/>
            </w:tcBorders>
          </w:tcPr>
          <w:p w14:paraId="28D5B17B" w14:textId="6D6C9362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  <w:tcBorders>
              <w:top w:val="nil"/>
            </w:tcBorders>
          </w:tcPr>
          <w:p w14:paraId="290674B5" w14:textId="736F89EB" w:rsidR="00012012" w:rsidRPr="00A50D8F" w:rsidRDefault="00012012" w:rsidP="00012012">
            <w:pPr>
              <w:jc w:val="both"/>
              <w:rPr>
                <w:sz w:val="12"/>
                <w:szCs w:val="12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 </w:t>
            </w:r>
            <w:r w:rsidR="003D34F3">
              <w:rPr>
                <w:sz w:val="16"/>
                <w:szCs w:val="16"/>
                <w:lang w:val="es-PR"/>
              </w:rPr>
              <w:t xml:space="preserve">Concurrente con </w:t>
            </w:r>
            <w:proofErr w:type="spellStart"/>
            <w:r w:rsidR="003D34F3">
              <w:rPr>
                <w:sz w:val="16"/>
                <w:szCs w:val="16"/>
                <w:lang w:val="es-PR"/>
              </w:rPr>
              <w:t>Ecdo</w:t>
            </w:r>
            <w:proofErr w:type="spellEnd"/>
            <w:r w:rsidR="003D34F3">
              <w:rPr>
                <w:sz w:val="16"/>
                <w:szCs w:val="16"/>
                <w:lang w:val="es-PR"/>
              </w:rPr>
              <w:t xml:space="preserve"> 4148</w:t>
            </w:r>
          </w:p>
        </w:tc>
      </w:tr>
      <w:tr w:rsidR="00012012" w:rsidRPr="00A50D8F" w14:paraId="6B5E0EF4" w14:textId="77777777" w:rsidTr="003145AA">
        <w:tc>
          <w:tcPr>
            <w:tcW w:w="1010" w:type="dxa"/>
          </w:tcPr>
          <w:p w14:paraId="68E4B4F9" w14:textId="77777777" w:rsidR="00012012" w:rsidRPr="00A50D8F" w:rsidRDefault="00012012" w:rsidP="00012012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14:paraId="28FF9E7B" w14:textId="77777777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IST _____</w:t>
            </w:r>
          </w:p>
        </w:tc>
        <w:tc>
          <w:tcPr>
            <w:tcW w:w="4812" w:type="dxa"/>
          </w:tcPr>
          <w:p w14:paraId="716FAF58" w14:textId="77777777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14:paraId="64A6BAED" w14:textId="77777777" w:rsidR="00012012" w:rsidRPr="00A50D8F" w:rsidRDefault="00012012" w:rsidP="00012012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012012" w:rsidRPr="003D34F3" w14:paraId="5A078975" w14:textId="77777777" w:rsidTr="003145AA">
        <w:tc>
          <w:tcPr>
            <w:tcW w:w="1010" w:type="dxa"/>
          </w:tcPr>
          <w:p w14:paraId="1270A652" w14:textId="77777777" w:rsidR="00012012" w:rsidRPr="00A50D8F" w:rsidRDefault="00012012" w:rsidP="00012012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14:paraId="06A95F0D" w14:textId="77777777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PE 4255</w:t>
            </w:r>
          </w:p>
        </w:tc>
        <w:tc>
          <w:tcPr>
            <w:tcW w:w="4812" w:type="dxa"/>
          </w:tcPr>
          <w:p w14:paraId="2AB01F3C" w14:textId="77777777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Artes del lenguaje en las áreas curriculares</w:t>
            </w:r>
          </w:p>
        </w:tc>
        <w:tc>
          <w:tcPr>
            <w:tcW w:w="2755" w:type="dxa"/>
          </w:tcPr>
          <w:p w14:paraId="41AB0C66" w14:textId="77777777" w:rsidR="00012012" w:rsidRPr="00A50D8F" w:rsidRDefault="00012012" w:rsidP="00012012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012012" w:rsidRPr="00A50D8F" w14:paraId="71099241" w14:textId="77777777" w:rsidTr="00265EF0">
        <w:tc>
          <w:tcPr>
            <w:tcW w:w="11016" w:type="dxa"/>
            <w:gridSpan w:val="5"/>
            <w:shd w:val="clear" w:color="auto" w:fill="BFBFBF" w:themeFill="background1" w:themeFillShade="BF"/>
          </w:tcPr>
          <w:p w14:paraId="6E3136A0" w14:textId="77777777" w:rsidR="00012012" w:rsidRPr="00A50D8F" w:rsidRDefault="00012012" w:rsidP="00012012">
            <w:pPr>
              <w:jc w:val="center"/>
              <w:rPr>
                <w:sz w:val="12"/>
                <w:szCs w:val="12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</w:tr>
      <w:tr w:rsidR="00012012" w:rsidRPr="003D34F3" w14:paraId="3B07B91F" w14:textId="77777777" w:rsidTr="00C11FA6">
        <w:trPr>
          <w:trHeight w:val="107"/>
        </w:trPr>
        <w:tc>
          <w:tcPr>
            <w:tcW w:w="1010" w:type="dxa"/>
          </w:tcPr>
          <w:p w14:paraId="065987FD" w14:textId="130091E5" w:rsidR="00012012" w:rsidRDefault="00012012" w:rsidP="00012012">
            <w:pPr>
              <w:jc w:val="center"/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4</w:t>
            </w:r>
            <w:r>
              <w:rPr>
                <w:sz w:val="16"/>
                <w:szCs w:val="16"/>
                <w:lang w:val="es-PR"/>
              </w:rPr>
              <w:br/>
            </w:r>
          </w:p>
          <w:p w14:paraId="173CCAD1" w14:textId="33C2B606" w:rsidR="00012012" w:rsidRPr="00A50D8F" w:rsidRDefault="00012012" w:rsidP="00012012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14:paraId="7038B9AD" w14:textId="77777777" w:rsidR="00012012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EDPE 4226</w:t>
            </w:r>
          </w:p>
          <w:p w14:paraId="14837A89" w14:textId="77777777" w:rsidR="00012012" w:rsidRDefault="00012012" w:rsidP="00012012">
            <w:pPr>
              <w:rPr>
                <w:sz w:val="16"/>
                <w:szCs w:val="16"/>
                <w:lang w:val="es-PR"/>
              </w:rPr>
            </w:pPr>
          </w:p>
          <w:p w14:paraId="123D6981" w14:textId="4B381DA1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823" w:type="dxa"/>
            <w:gridSpan w:val="2"/>
          </w:tcPr>
          <w:p w14:paraId="07A66051" w14:textId="446C1F6C" w:rsidR="00012012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 xml:space="preserve">Práctica Docente en </w:t>
            </w:r>
            <w:r>
              <w:rPr>
                <w:sz w:val="16"/>
                <w:szCs w:val="16"/>
                <w:lang w:val="es-PR"/>
              </w:rPr>
              <w:t xml:space="preserve">Educación  Secundaria en </w:t>
            </w:r>
            <w:proofErr w:type="spellStart"/>
            <w:r>
              <w:rPr>
                <w:sz w:val="16"/>
                <w:szCs w:val="16"/>
                <w:lang w:val="es-PR"/>
              </w:rPr>
              <w:t>Ecologia</w:t>
            </w:r>
            <w:proofErr w:type="spellEnd"/>
            <w:r>
              <w:rPr>
                <w:sz w:val="16"/>
                <w:szCs w:val="16"/>
                <w:lang w:val="es-PR"/>
              </w:rPr>
              <w:t xml:space="preserve"> Familiar           </w:t>
            </w:r>
          </w:p>
          <w:p w14:paraId="42D58606" w14:textId="77777777" w:rsidR="00012012" w:rsidRDefault="00012012" w:rsidP="0001201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(Ciencias de la Familia y el Consumidor) </w:t>
            </w:r>
            <w:r w:rsidRPr="00A50D8F">
              <w:rPr>
                <w:sz w:val="16"/>
                <w:szCs w:val="16"/>
                <w:lang w:val="es-PR"/>
              </w:rPr>
              <w:t xml:space="preserve"> </w:t>
            </w:r>
          </w:p>
          <w:p w14:paraId="59052878" w14:textId="26F02129" w:rsidR="00012012" w:rsidRPr="00A50D8F" w:rsidRDefault="00012012" w:rsidP="00012012">
            <w:pPr>
              <w:rPr>
                <w:sz w:val="16"/>
                <w:szCs w:val="16"/>
                <w:lang w:val="es-PR"/>
              </w:rPr>
            </w:pPr>
            <w:r w:rsidRPr="00A50D8F">
              <w:rPr>
                <w:sz w:val="16"/>
                <w:szCs w:val="16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14:paraId="35EE5CAF" w14:textId="77777777" w:rsidR="00012012" w:rsidRPr="00A50D8F" w:rsidRDefault="00012012" w:rsidP="00012012">
            <w:pPr>
              <w:rPr>
                <w:sz w:val="12"/>
                <w:szCs w:val="12"/>
                <w:lang w:val="es-PR"/>
              </w:rPr>
            </w:pPr>
            <w:r w:rsidRPr="00A50D8F">
              <w:rPr>
                <w:sz w:val="12"/>
                <w:szCs w:val="12"/>
                <w:lang w:val="es-PR"/>
              </w:rPr>
              <w:t>ECDO 4148 más el 95% de los cursos aprobados</w:t>
            </w:r>
          </w:p>
          <w:p w14:paraId="113DBFCE" w14:textId="77777777" w:rsidR="00012012" w:rsidRDefault="00012012" w:rsidP="00012012">
            <w:pPr>
              <w:rPr>
                <w:sz w:val="12"/>
                <w:szCs w:val="12"/>
                <w:lang w:val="es-PR"/>
              </w:rPr>
            </w:pPr>
          </w:p>
          <w:p w14:paraId="14667E4B" w14:textId="267CF01B" w:rsidR="00012012" w:rsidRPr="00A50D8F" w:rsidRDefault="00012012" w:rsidP="003D34F3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</w:t>
            </w:r>
            <w:proofErr w:type="spellStart"/>
            <w:r>
              <w:rPr>
                <w:sz w:val="12"/>
                <w:szCs w:val="12"/>
                <w:lang w:val="es-PR"/>
              </w:rPr>
              <w:t>E</w:t>
            </w:r>
            <w:r w:rsidR="003D34F3">
              <w:rPr>
                <w:sz w:val="12"/>
                <w:szCs w:val="12"/>
                <w:lang w:val="es-PR"/>
              </w:rPr>
              <w:t>dpe</w:t>
            </w:r>
            <w:proofErr w:type="spellEnd"/>
            <w:r w:rsidR="003D34F3">
              <w:rPr>
                <w:sz w:val="12"/>
                <w:szCs w:val="12"/>
                <w:lang w:val="es-PR"/>
              </w:rPr>
              <w:t xml:space="preserve"> 4226</w:t>
            </w:r>
            <w:bookmarkStart w:id="0" w:name="_GoBack"/>
            <w:bookmarkEnd w:id="0"/>
            <w:r w:rsidRPr="00A50D8F">
              <w:rPr>
                <w:sz w:val="12"/>
                <w:szCs w:val="12"/>
                <w:lang w:val="es-PR"/>
              </w:rPr>
              <w:t xml:space="preserve"> </w:t>
            </w:r>
            <w:r>
              <w:rPr>
                <w:sz w:val="12"/>
                <w:szCs w:val="12"/>
                <w:lang w:val="es-PR"/>
              </w:rPr>
              <w:t>(Prerrequisitos: FAED 4001 y FAED 4002)</w:t>
            </w:r>
          </w:p>
        </w:tc>
      </w:tr>
      <w:tr w:rsidR="00012012" w:rsidRPr="00A50D8F" w14:paraId="34195BB4" w14:textId="77777777" w:rsidTr="00047B34">
        <w:tc>
          <w:tcPr>
            <w:tcW w:w="1010" w:type="dxa"/>
          </w:tcPr>
          <w:p w14:paraId="3255A4BE" w14:textId="14C9C31E" w:rsidR="00012012" w:rsidRPr="00A50D8F" w:rsidRDefault="00012012" w:rsidP="00012012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A50D8F">
              <w:rPr>
                <w:b/>
                <w:sz w:val="18"/>
                <w:szCs w:val="18"/>
                <w:lang w:val="es-PR"/>
              </w:rPr>
              <w:t xml:space="preserve">128 </w:t>
            </w:r>
            <w:proofErr w:type="spellStart"/>
            <w:r w:rsidRPr="00A50D8F">
              <w:rPr>
                <w:b/>
                <w:sz w:val="18"/>
                <w:szCs w:val="18"/>
                <w:lang w:val="es-PR"/>
              </w:rPr>
              <w:t>crs</w:t>
            </w:r>
            <w:proofErr w:type="spellEnd"/>
            <w:r w:rsidRPr="00A50D8F">
              <w:rPr>
                <w:b/>
                <w:sz w:val="18"/>
                <w:szCs w:val="18"/>
                <w:lang w:val="es-PR"/>
              </w:rPr>
              <w:t>.</w:t>
            </w:r>
          </w:p>
        </w:tc>
        <w:tc>
          <w:tcPr>
            <w:tcW w:w="10006" w:type="dxa"/>
            <w:gridSpan w:val="4"/>
          </w:tcPr>
          <w:p w14:paraId="1A9DD5A2" w14:textId="77777777" w:rsidR="00012012" w:rsidRPr="00A50D8F" w:rsidRDefault="00012012" w:rsidP="00012012">
            <w:pPr>
              <w:rPr>
                <w:sz w:val="12"/>
                <w:szCs w:val="12"/>
                <w:lang w:val="es-PR"/>
              </w:rPr>
            </w:pPr>
          </w:p>
        </w:tc>
      </w:tr>
    </w:tbl>
    <w:p w14:paraId="4BDFD68A" w14:textId="77777777" w:rsidR="00C11FA6" w:rsidRPr="00A50D8F" w:rsidRDefault="00C11FA6" w:rsidP="00A042B2">
      <w:pPr>
        <w:spacing w:after="0" w:line="240" w:lineRule="auto"/>
        <w:rPr>
          <w:sz w:val="16"/>
          <w:szCs w:val="16"/>
          <w:lang w:val="es-PR"/>
        </w:rPr>
      </w:pPr>
    </w:p>
    <w:p w14:paraId="65365747" w14:textId="77777777" w:rsidR="00276E87" w:rsidRPr="00A50D8F" w:rsidRDefault="003B5C0D" w:rsidP="00A042B2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**</w:t>
      </w:r>
      <w:r w:rsidR="00F21279" w:rsidRPr="00A50D8F">
        <w:rPr>
          <w:sz w:val="16"/>
          <w:szCs w:val="16"/>
          <w:lang w:val="es-PR"/>
        </w:rPr>
        <w:t>Requisito C</w:t>
      </w:r>
      <w:r w:rsidR="00081B14" w:rsidRPr="00A50D8F">
        <w:rPr>
          <w:sz w:val="16"/>
          <w:szCs w:val="16"/>
          <w:lang w:val="es-PR"/>
        </w:rPr>
        <w:t>ertificación de maestro</w:t>
      </w:r>
      <w:r w:rsidR="00F21279" w:rsidRPr="00A50D8F">
        <w:rPr>
          <w:sz w:val="16"/>
          <w:szCs w:val="16"/>
          <w:lang w:val="es-PR"/>
        </w:rPr>
        <w:t>s</w:t>
      </w:r>
      <w:r w:rsidR="00081B14" w:rsidRPr="00A50D8F">
        <w:rPr>
          <w:sz w:val="16"/>
          <w:szCs w:val="16"/>
          <w:lang w:val="es-PR"/>
        </w:rPr>
        <w:t xml:space="preserve"> de</w:t>
      </w:r>
      <w:r w:rsidR="00F21279" w:rsidRPr="00A50D8F">
        <w:rPr>
          <w:sz w:val="16"/>
          <w:szCs w:val="16"/>
          <w:lang w:val="es-PR"/>
        </w:rPr>
        <w:t xml:space="preserve">l DE </w:t>
      </w:r>
      <w:r w:rsidR="00A50D8F" w:rsidRPr="00A50D8F">
        <w:rPr>
          <w:sz w:val="16"/>
          <w:szCs w:val="16"/>
          <w:lang w:val="es-PR"/>
        </w:rPr>
        <w:t>(Reglamento</w:t>
      </w:r>
      <w:r w:rsidR="00F21279" w:rsidRPr="00A50D8F">
        <w:rPr>
          <w:sz w:val="16"/>
          <w:szCs w:val="16"/>
          <w:lang w:val="es-PR"/>
        </w:rPr>
        <w:t xml:space="preserve"> 2012)</w:t>
      </w:r>
      <w:r w:rsidR="00081B14" w:rsidRPr="00A50D8F">
        <w:rPr>
          <w:sz w:val="16"/>
          <w:szCs w:val="16"/>
          <w:lang w:val="es-PR"/>
        </w:rPr>
        <w:t>.</w:t>
      </w:r>
      <w:r w:rsidR="00F21279" w:rsidRPr="00A50D8F">
        <w:rPr>
          <w:sz w:val="16"/>
          <w:szCs w:val="16"/>
          <w:lang w:val="es-PR"/>
        </w:rPr>
        <w:t xml:space="preserve"> </w:t>
      </w:r>
    </w:p>
    <w:p w14:paraId="70BF3540" w14:textId="77777777" w:rsidR="000E7042" w:rsidRPr="00A50D8F" w:rsidRDefault="000E7042" w:rsidP="00F21279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*Los estudiantes serán </w:t>
      </w:r>
      <w:r w:rsidR="00CB575A" w:rsidRPr="00A50D8F">
        <w:rPr>
          <w:sz w:val="16"/>
          <w:szCs w:val="16"/>
          <w:lang w:val="es-PR"/>
        </w:rPr>
        <w:t xml:space="preserve">ubicados </w:t>
      </w:r>
      <w:r w:rsidRPr="00A50D8F">
        <w:rPr>
          <w:sz w:val="16"/>
          <w:szCs w:val="16"/>
          <w:lang w:val="es-PR"/>
        </w:rPr>
        <w:t xml:space="preserve"> en estos cursos de acuerdo a la puntuación de</w:t>
      </w:r>
      <w:r w:rsidR="005A4C5A" w:rsidRPr="00A50D8F">
        <w:rPr>
          <w:sz w:val="16"/>
          <w:szCs w:val="16"/>
          <w:lang w:val="es-PR"/>
        </w:rPr>
        <w:t xml:space="preserve"> aprovechamiento en el </w:t>
      </w:r>
      <w:proofErr w:type="spellStart"/>
      <w:r w:rsidR="005A4C5A" w:rsidRPr="00A50D8F">
        <w:rPr>
          <w:sz w:val="16"/>
          <w:szCs w:val="16"/>
          <w:lang w:val="es-PR"/>
        </w:rPr>
        <w:t>College</w:t>
      </w:r>
      <w:proofErr w:type="spellEnd"/>
      <w:r w:rsidR="005A4C5A" w:rsidRPr="00A50D8F">
        <w:rPr>
          <w:sz w:val="16"/>
          <w:szCs w:val="16"/>
          <w:lang w:val="es-PR"/>
        </w:rPr>
        <w:t xml:space="preserve"> </w:t>
      </w:r>
      <w:proofErr w:type="spellStart"/>
      <w:r w:rsidRPr="00A50D8F">
        <w:rPr>
          <w:sz w:val="16"/>
          <w:szCs w:val="16"/>
          <w:lang w:val="es-PR"/>
        </w:rPr>
        <w:t>Board</w:t>
      </w:r>
      <w:proofErr w:type="spellEnd"/>
      <w:r w:rsidRPr="00A50D8F">
        <w:rPr>
          <w:sz w:val="16"/>
          <w:szCs w:val="16"/>
          <w:lang w:val="es-PR"/>
        </w:rPr>
        <w:t xml:space="preserve"> en español e inglés.</w:t>
      </w:r>
    </w:p>
    <w:p w14:paraId="726ADF1E" w14:textId="77777777" w:rsidR="00993491" w:rsidRPr="00A50D8F" w:rsidRDefault="00CB575A" w:rsidP="0099349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                   </w:t>
      </w:r>
    </w:p>
    <w:p w14:paraId="08FE804E" w14:textId="77777777" w:rsidR="009C6214" w:rsidRPr="00A50D8F" w:rsidRDefault="009C621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14:paraId="268CF44C" w14:textId="77777777" w:rsidR="00A042B2" w:rsidRPr="00A50D8F" w:rsidRDefault="00A042B2" w:rsidP="00A042B2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="00A031CE">
        <w:rPr>
          <w:sz w:val="16"/>
          <w:szCs w:val="16"/>
          <w:lang w:val="es-PR"/>
        </w:rPr>
        <w:t>2012-2015</w:t>
      </w:r>
    </w:p>
    <w:p w14:paraId="0884D7C9" w14:textId="77777777" w:rsidR="00AA142E" w:rsidRPr="00A50D8F" w:rsidRDefault="00AA142E" w:rsidP="00A042B2">
      <w:pPr>
        <w:spacing w:after="0" w:line="240" w:lineRule="auto"/>
        <w:rPr>
          <w:sz w:val="16"/>
          <w:szCs w:val="16"/>
          <w:lang w:val="es-PR"/>
        </w:rPr>
      </w:pPr>
    </w:p>
    <w:p w14:paraId="6B56FB21" w14:textId="77777777" w:rsidR="00C05B89" w:rsidRPr="00A50D8F" w:rsidRDefault="00C05B89" w:rsidP="00B81581">
      <w:pPr>
        <w:spacing w:after="0" w:line="240" w:lineRule="auto"/>
        <w:rPr>
          <w:b/>
          <w:sz w:val="24"/>
          <w:szCs w:val="24"/>
          <w:lang w:val="es-PR"/>
        </w:rPr>
      </w:pPr>
    </w:p>
    <w:p w14:paraId="1FE4B619" w14:textId="77777777" w:rsidR="00FD4523" w:rsidRDefault="00C11FA6" w:rsidP="00C11FA6">
      <w:pPr>
        <w:spacing w:after="0" w:line="240" w:lineRule="auto"/>
        <w:jc w:val="center"/>
        <w:rPr>
          <w:b/>
          <w:sz w:val="28"/>
          <w:szCs w:val="28"/>
          <w:lang w:val="es-PR"/>
        </w:rPr>
      </w:pPr>
      <w:r w:rsidRPr="00A50D8F">
        <w:rPr>
          <w:b/>
          <w:sz w:val="28"/>
          <w:szCs w:val="28"/>
          <w:lang w:val="es-PR"/>
        </w:rPr>
        <w:t xml:space="preserve">Bachillerato en Artes en Educación Secundaria en </w:t>
      </w:r>
      <w:proofErr w:type="spellStart"/>
      <w:r w:rsidR="00A031CE">
        <w:rPr>
          <w:b/>
          <w:sz w:val="28"/>
          <w:szCs w:val="28"/>
          <w:lang w:val="es-PR"/>
        </w:rPr>
        <w:t>Ecologia</w:t>
      </w:r>
      <w:proofErr w:type="spellEnd"/>
      <w:r w:rsidR="00A031CE">
        <w:rPr>
          <w:b/>
          <w:sz w:val="28"/>
          <w:szCs w:val="28"/>
          <w:lang w:val="es-PR"/>
        </w:rPr>
        <w:t xml:space="preserve"> Familiar</w:t>
      </w:r>
    </w:p>
    <w:p w14:paraId="02ED1B46" w14:textId="12E9ADBE" w:rsidR="00C11FA6" w:rsidRPr="00A50D8F" w:rsidRDefault="00FD4523" w:rsidP="00C11FA6">
      <w:pPr>
        <w:spacing w:after="0" w:line="240" w:lineRule="auto"/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(Ciencias de la Familia y el Consumidor)</w:t>
      </w:r>
    </w:p>
    <w:p w14:paraId="5D3C10B0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64591BFC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4993808B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3AB720D9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1E740232" w14:textId="77777777" w:rsidR="004B11D1" w:rsidRPr="00A50D8F" w:rsidRDefault="004B11D1" w:rsidP="004B11D1">
      <w:pPr>
        <w:spacing w:after="0" w:line="240" w:lineRule="auto"/>
        <w:rPr>
          <w:b/>
          <w:sz w:val="16"/>
          <w:szCs w:val="16"/>
          <w:lang w:val="es-PR"/>
        </w:rPr>
      </w:pPr>
      <w:r w:rsidRPr="00A50D8F">
        <w:rPr>
          <w:b/>
          <w:sz w:val="16"/>
          <w:szCs w:val="16"/>
          <w:lang w:val="es-PR"/>
        </w:rPr>
        <w:t>42</w:t>
      </w:r>
      <w:r w:rsidR="00FA4FF3" w:rsidRPr="00A50D8F">
        <w:rPr>
          <w:b/>
          <w:sz w:val="16"/>
          <w:szCs w:val="16"/>
          <w:lang w:val="es-PR"/>
        </w:rPr>
        <w:t xml:space="preserve"> </w:t>
      </w:r>
      <w:proofErr w:type="spellStart"/>
      <w:r w:rsidRPr="00A50D8F">
        <w:rPr>
          <w:b/>
          <w:sz w:val="16"/>
          <w:szCs w:val="16"/>
          <w:lang w:val="es-PR"/>
        </w:rPr>
        <w:t>crs</w:t>
      </w:r>
      <w:proofErr w:type="spellEnd"/>
      <w:r w:rsidR="00C92654" w:rsidRPr="00A50D8F">
        <w:rPr>
          <w:b/>
          <w:sz w:val="16"/>
          <w:szCs w:val="16"/>
          <w:lang w:val="es-PR"/>
        </w:rPr>
        <w:t>.</w:t>
      </w:r>
      <w:r w:rsidRPr="00A50D8F">
        <w:rPr>
          <w:b/>
          <w:sz w:val="16"/>
          <w:szCs w:val="16"/>
          <w:lang w:val="es-PR"/>
        </w:rPr>
        <w:tab/>
        <w:t>Cursos de Educación General</w:t>
      </w:r>
    </w:p>
    <w:p w14:paraId="6384F813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7F2DEEC7" w14:textId="77777777" w:rsidR="004B11D1" w:rsidRPr="00A50D8F" w:rsidRDefault="00BE70A4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6</w:t>
      </w:r>
      <w:r w:rsidRPr="00A50D8F">
        <w:rPr>
          <w:sz w:val="16"/>
          <w:szCs w:val="16"/>
          <w:lang w:val="es-PR"/>
        </w:rPr>
        <w:tab/>
        <w:t>Español*</w:t>
      </w:r>
    </w:p>
    <w:p w14:paraId="202E4E7E" w14:textId="77777777" w:rsidR="004B11D1" w:rsidRPr="00A50D8F" w:rsidRDefault="00BE70A4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6</w:t>
      </w:r>
      <w:r w:rsidRPr="00A50D8F">
        <w:rPr>
          <w:sz w:val="16"/>
          <w:szCs w:val="16"/>
          <w:lang w:val="es-PR"/>
        </w:rPr>
        <w:tab/>
        <w:t>Inglés*</w:t>
      </w:r>
    </w:p>
    <w:p w14:paraId="2B85F78A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6</w:t>
      </w:r>
      <w:r w:rsidRPr="00A50D8F">
        <w:rPr>
          <w:sz w:val="16"/>
          <w:szCs w:val="16"/>
          <w:lang w:val="es-PR"/>
        </w:rPr>
        <w:tab/>
        <w:t>Ciencias Sociales</w:t>
      </w:r>
      <w:r w:rsidRPr="00A50D8F">
        <w:rPr>
          <w:sz w:val="16"/>
          <w:szCs w:val="16"/>
          <w:lang w:val="es-PR"/>
        </w:rPr>
        <w:tab/>
      </w:r>
    </w:p>
    <w:p w14:paraId="4D7632B6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6</w:t>
      </w:r>
      <w:r w:rsidRPr="00A50D8F">
        <w:rPr>
          <w:sz w:val="16"/>
          <w:szCs w:val="16"/>
          <w:lang w:val="es-PR"/>
        </w:rPr>
        <w:tab/>
        <w:t xml:space="preserve">Ciencias Naturales  (3 </w:t>
      </w:r>
      <w:proofErr w:type="spellStart"/>
      <w:r w:rsidRPr="00A50D8F">
        <w:rPr>
          <w:sz w:val="16"/>
          <w:szCs w:val="16"/>
          <w:lang w:val="es-PR"/>
        </w:rPr>
        <w:t>crs</w:t>
      </w:r>
      <w:proofErr w:type="spellEnd"/>
      <w:r w:rsidRPr="00A50D8F">
        <w:rPr>
          <w:sz w:val="16"/>
          <w:szCs w:val="16"/>
          <w:lang w:val="es-PR"/>
        </w:rPr>
        <w:t xml:space="preserve"> en CIBI y  3 </w:t>
      </w:r>
      <w:proofErr w:type="spellStart"/>
      <w:r w:rsidRPr="00A50D8F">
        <w:rPr>
          <w:sz w:val="16"/>
          <w:szCs w:val="16"/>
          <w:lang w:val="es-PR"/>
        </w:rPr>
        <w:t>crs</w:t>
      </w:r>
      <w:proofErr w:type="spellEnd"/>
      <w:r w:rsidRPr="00A50D8F">
        <w:rPr>
          <w:sz w:val="16"/>
          <w:szCs w:val="16"/>
          <w:lang w:val="es-PR"/>
        </w:rPr>
        <w:t xml:space="preserve"> en CIFI) </w:t>
      </w:r>
    </w:p>
    <w:p w14:paraId="4A845831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Pensamiento Lógico Matemático</w:t>
      </w:r>
    </w:p>
    <w:p w14:paraId="5238351A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6 </w:t>
      </w:r>
      <w:r w:rsidRPr="00A50D8F">
        <w:rPr>
          <w:sz w:val="16"/>
          <w:szCs w:val="16"/>
          <w:lang w:val="es-PR"/>
        </w:rPr>
        <w:tab/>
        <w:t>Humanidades</w:t>
      </w:r>
    </w:p>
    <w:p w14:paraId="515A1676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6</w:t>
      </w:r>
      <w:r w:rsidRPr="00A50D8F">
        <w:rPr>
          <w:sz w:val="16"/>
          <w:szCs w:val="16"/>
          <w:lang w:val="es-PR"/>
        </w:rPr>
        <w:tab/>
        <w:t>Literatura</w:t>
      </w:r>
    </w:p>
    <w:p w14:paraId="081C9BEA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Arte</w:t>
      </w:r>
    </w:p>
    <w:p w14:paraId="4C961AD3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3590010C" w14:textId="05E8DB86" w:rsidR="004B11D1" w:rsidRPr="00A50D8F" w:rsidRDefault="007B6223" w:rsidP="004B11D1">
      <w:pPr>
        <w:spacing w:after="0" w:line="240" w:lineRule="auto"/>
        <w:rPr>
          <w:b/>
          <w:sz w:val="16"/>
          <w:szCs w:val="16"/>
          <w:lang w:val="es-PR"/>
        </w:rPr>
      </w:pPr>
      <w:r w:rsidRPr="00A50D8F">
        <w:rPr>
          <w:b/>
          <w:sz w:val="16"/>
          <w:szCs w:val="16"/>
          <w:lang w:val="es-PR"/>
        </w:rPr>
        <w:t>4</w:t>
      </w:r>
      <w:r w:rsidR="00FD4523">
        <w:rPr>
          <w:b/>
          <w:sz w:val="16"/>
          <w:szCs w:val="16"/>
          <w:lang w:val="es-PR"/>
        </w:rPr>
        <w:t>4</w:t>
      </w:r>
      <w:r w:rsidR="00FA4FF3" w:rsidRPr="00A50D8F">
        <w:rPr>
          <w:b/>
          <w:sz w:val="16"/>
          <w:szCs w:val="16"/>
          <w:lang w:val="es-PR"/>
        </w:rPr>
        <w:t xml:space="preserve"> </w:t>
      </w:r>
      <w:proofErr w:type="spellStart"/>
      <w:r w:rsidR="004B11D1" w:rsidRPr="00A50D8F">
        <w:rPr>
          <w:b/>
          <w:sz w:val="16"/>
          <w:szCs w:val="16"/>
          <w:lang w:val="es-PR"/>
        </w:rPr>
        <w:t>crs</w:t>
      </w:r>
      <w:proofErr w:type="spellEnd"/>
      <w:r w:rsidR="00C92654" w:rsidRPr="00A50D8F">
        <w:rPr>
          <w:b/>
          <w:sz w:val="16"/>
          <w:szCs w:val="16"/>
          <w:lang w:val="es-PR"/>
        </w:rPr>
        <w:t>.</w:t>
      </w:r>
      <w:r w:rsidR="004B11D1" w:rsidRPr="00A50D8F">
        <w:rPr>
          <w:b/>
          <w:sz w:val="16"/>
          <w:szCs w:val="16"/>
          <w:lang w:val="es-PR"/>
        </w:rPr>
        <w:tab/>
        <w:t xml:space="preserve">Cursos Profesionales/ Medulares </w:t>
      </w:r>
    </w:p>
    <w:p w14:paraId="7084EE84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36BF30E5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FAED 4001, 4002, 4003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Seminario Reflexivo I, II, III</w:t>
      </w:r>
    </w:p>
    <w:p w14:paraId="5FC38D3E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3012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Psicología del Aprendizaje</w:t>
      </w:r>
    </w:p>
    <w:p w14:paraId="6C0E6B5F" w14:textId="77777777" w:rsidR="00C47475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3007</w:t>
      </w:r>
      <w:r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 xml:space="preserve">  </w:t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  <w:t>Fundamentos Sociales de la Educación</w:t>
      </w:r>
    </w:p>
    <w:p w14:paraId="003A1247" w14:textId="77777777" w:rsidR="00C47475" w:rsidRPr="00A50D8F" w:rsidRDefault="00F21279" w:rsidP="00F21279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4007</w:t>
      </w:r>
      <w:r w:rsidRPr="00A50D8F">
        <w:rPr>
          <w:sz w:val="16"/>
          <w:szCs w:val="16"/>
          <w:lang w:val="es-PR"/>
        </w:rPr>
        <w:tab/>
        <w:t xml:space="preserve"> </w:t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</w:r>
      <w:r w:rsidR="00C47475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>Principios de Investigación</w:t>
      </w:r>
      <w:r w:rsidR="00C47475" w:rsidRPr="00A50D8F">
        <w:rPr>
          <w:sz w:val="16"/>
          <w:szCs w:val="16"/>
          <w:lang w:val="es-PR"/>
        </w:rPr>
        <w:t xml:space="preserve"> </w:t>
      </w:r>
    </w:p>
    <w:p w14:paraId="4EDBDD86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4019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Fundamentos Filosóficos de la Educación</w:t>
      </w:r>
    </w:p>
    <w:p w14:paraId="63CE2C34" w14:textId="77777777" w:rsidR="004B11D1" w:rsidRPr="00A50D8F" w:rsidRDefault="00CE579F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3013</w:t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  <w:t>Evaluación del Aprendizaje</w:t>
      </w:r>
    </w:p>
    <w:p w14:paraId="7782BCE6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ES</w:t>
      </w:r>
      <w:r w:rsidR="00EA7965" w:rsidRPr="00A50D8F">
        <w:rPr>
          <w:sz w:val="16"/>
          <w:szCs w:val="16"/>
          <w:lang w:val="es-PR"/>
        </w:rPr>
        <w:t xml:space="preserve"> </w:t>
      </w:r>
      <w:r w:rsidRPr="00A50D8F">
        <w:rPr>
          <w:sz w:val="16"/>
          <w:szCs w:val="16"/>
          <w:lang w:val="es-PR"/>
        </w:rPr>
        <w:t xml:space="preserve"> 4006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Naturaleza y Necesidades de los Educandos Excepcionales</w:t>
      </w:r>
    </w:p>
    <w:p w14:paraId="6D95C6FA" w14:textId="77777777" w:rsidR="004B11D1" w:rsidRPr="00A50D8F" w:rsidRDefault="004B11D1" w:rsidP="004B11D1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TEED 3018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Integración de la tecnología y el uso de la computadora en el currículo del nivel secundario</w:t>
      </w:r>
    </w:p>
    <w:p w14:paraId="25FF55BD" w14:textId="77777777" w:rsidR="004B11D1" w:rsidRPr="00A50D8F" w:rsidRDefault="00EA7965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 xml:space="preserve">HIST  </w:t>
      </w:r>
      <w:r w:rsidR="00F21279" w:rsidRPr="00A50D8F">
        <w:rPr>
          <w:sz w:val="16"/>
          <w:szCs w:val="16"/>
          <w:lang w:val="es-PR"/>
        </w:rPr>
        <w:t>____</w:t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="00F21279" w:rsidRPr="00A50D8F">
        <w:rPr>
          <w:sz w:val="16"/>
          <w:szCs w:val="16"/>
          <w:lang w:val="es-PR"/>
        </w:rPr>
        <w:t>Historia de Puerto Rico</w:t>
      </w:r>
    </w:p>
    <w:p w14:paraId="4F89034F" w14:textId="77777777" w:rsidR="00F21279" w:rsidRPr="00A50D8F" w:rsidRDefault="00F21279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HIST_____</w:t>
      </w:r>
      <w:r w:rsidRPr="00A50D8F">
        <w:rPr>
          <w:sz w:val="16"/>
          <w:szCs w:val="16"/>
          <w:lang w:val="es-PR"/>
        </w:rPr>
        <w:tab/>
      </w:r>
      <w:r w:rsidR="008304E6" w:rsidRPr="00A50D8F">
        <w:rPr>
          <w:sz w:val="16"/>
          <w:szCs w:val="16"/>
          <w:lang w:val="es-PR"/>
        </w:rPr>
        <w:t>**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Electiva en Historia de Estados Unidos</w:t>
      </w:r>
    </w:p>
    <w:p w14:paraId="5650CAC2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FU 4058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Implicaciones Educativas Psicología Adulto</w:t>
      </w:r>
    </w:p>
    <w:p w14:paraId="747F653E" w14:textId="77777777" w:rsidR="007B6223" w:rsidRPr="00A50D8F" w:rsidRDefault="00735BB7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DPE 4255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Artes del lenguaje en las áreas curriculares</w:t>
      </w:r>
      <w:r w:rsidRPr="00A50D8F">
        <w:rPr>
          <w:sz w:val="16"/>
          <w:szCs w:val="16"/>
          <w:lang w:val="es-PR"/>
        </w:rPr>
        <w:tab/>
      </w:r>
    </w:p>
    <w:p w14:paraId="565BE386" w14:textId="77777777" w:rsidR="007B6223" w:rsidRPr="00A50D8F" w:rsidRDefault="007B6223" w:rsidP="007B6223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4</w:t>
      </w:r>
      <w:r w:rsidRPr="00A50D8F">
        <w:rPr>
          <w:sz w:val="16"/>
          <w:szCs w:val="16"/>
          <w:lang w:val="es-PR"/>
        </w:rPr>
        <w:tab/>
        <w:t>ECDO 4148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Metodología de la Enseñanza en ciencias de la Familia y el Consumidor</w:t>
      </w:r>
    </w:p>
    <w:p w14:paraId="1E346A04" w14:textId="77777777" w:rsidR="007B6223" w:rsidRPr="00A50D8F" w:rsidRDefault="007B6223" w:rsidP="007B6223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4</w:t>
      </w:r>
      <w:r w:rsidRPr="00A50D8F">
        <w:rPr>
          <w:sz w:val="16"/>
          <w:szCs w:val="16"/>
          <w:lang w:val="es-PR"/>
        </w:rPr>
        <w:tab/>
        <w:t>EDPE 4226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 xml:space="preserve">Práctica docente en secundaria en </w:t>
      </w:r>
      <w:r w:rsidR="00A031CE">
        <w:rPr>
          <w:sz w:val="16"/>
          <w:szCs w:val="16"/>
          <w:lang w:val="es-PR"/>
        </w:rPr>
        <w:t>Ciencias de la Familia el Consumidor (</w:t>
      </w:r>
      <w:proofErr w:type="spellStart"/>
      <w:r w:rsidR="00A031CE">
        <w:rPr>
          <w:sz w:val="16"/>
          <w:szCs w:val="16"/>
          <w:lang w:val="es-PR"/>
        </w:rPr>
        <w:t>Ecologia</w:t>
      </w:r>
      <w:proofErr w:type="spellEnd"/>
      <w:r w:rsidR="00A031CE">
        <w:rPr>
          <w:sz w:val="16"/>
          <w:szCs w:val="16"/>
          <w:lang w:val="es-PR"/>
        </w:rPr>
        <w:t xml:space="preserve"> Familiar)</w:t>
      </w:r>
    </w:p>
    <w:p w14:paraId="5BD3E93A" w14:textId="77777777" w:rsidR="007B6223" w:rsidRPr="00A50D8F" w:rsidRDefault="007B6223" w:rsidP="007B6223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</w:p>
    <w:p w14:paraId="6BA744BD" w14:textId="77777777" w:rsidR="00735BB7" w:rsidRPr="00A50D8F" w:rsidRDefault="00735BB7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</w:p>
    <w:p w14:paraId="0B04EB5E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56C62D6B" w14:textId="77777777" w:rsidR="004B11D1" w:rsidRPr="00A50D8F" w:rsidRDefault="007B6223" w:rsidP="004B11D1">
      <w:pPr>
        <w:spacing w:after="0" w:line="240" w:lineRule="auto"/>
        <w:rPr>
          <w:b/>
          <w:sz w:val="16"/>
          <w:szCs w:val="16"/>
          <w:lang w:val="es-PR"/>
        </w:rPr>
      </w:pPr>
      <w:r w:rsidRPr="00A50D8F">
        <w:rPr>
          <w:b/>
          <w:sz w:val="16"/>
          <w:szCs w:val="16"/>
          <w:lang w:val="es-PR"/>
        </w:rPr>
        <w:t>33</w:t>
      </w:r>
      <w:r w:rsidR="00FA4FF3" w:rsidRPr="00A50D8F">
        <w:rPr>
          <w:b/>
          <w:sz w:val="16"/>
          <w:szCs w:val="16"/>
          <w:lang w:val="es-PR"/>
        </w:rPr>
        <w:t xml:space="preserve"> </w:t>
      </w:r>
      <w:proofErr w:type="spellStart"/>
      <w:r w:rsidR="004B11D1" w:rsidRPr="00A50D8F">
        <w:rPr>
          <w:b/>
          <w:sz w:val="16"/>
          <w:szCs w:val="16"/>
          <w:lang w:val="es-PR"/>
        </w:rPr>
        <w:t>crs</w:t>
      </w:r>
      <w:proofErr w:type="spellEnd"/>
      <w:r w:rsidR="00C92654" w:rsidRPr="00A50D8F">
        <w:rPr>
          <w:b/>
          <w:sz w:val="16"/>
          <w:szCs w:val="16"/>
          <w:lang w:val="es-PR"/>
        </w:rPr>
        <w:t>.</w:t>
      </w:r>
      <w:r w:rsidR="004B11D1" w:rsidRPr="00A50D8F">
        <w:rPr>
          <w:b/>
          <w:sz w:val="16"/>
          <w:szCs w:val="16"/>
          <w:lang w:val="es-PR"/>
        </w:rPr>
        <w:tab/>
        <w:t xml:space="preserve"> </w:t>
      </w:r>
      <w:r w:rsidR="00F21279" w:rsidRPr="00A50D8F">
        <w:rPr>
          <w:b/>
          <w:sz w:val="16"/>
          <w:szCs w:val="16"/>
          <w:lang w:val="es-PR"/>
        </w:rPr>
        <w:t>Cursos</w:t>
      </w:r>
      <w:r w:rsidR="004B11D1" w:rsidRPr="00A50D8F">
        <w:rPr>
          <w:b/>
          <w:sz w:val="16"/>
          <w:szCs w:val="16"/>
          <w:lang w:val="es-PR"/>
        </w:rPr>
        <w:t xml:space="preserve"> de Con</w:t>
      </w:r>
      <w:r w:rsidR="008304E6" w:rsidRPr="00A50D8F">
        <w:rPr>
          <w:b/>
          <w:sz w:val="16"/>
          <w:szCs w:val="16"/>
          <w:lang w:val="es-PR"/>
        </w:rPr>
        <w:t xml:space="preserve">centración </w:t>
      </w:r>
    </w:p>
    <w:p w14:paraId="0BC94B86" w14:textId="77777777" w:rsidR="004B11D1" w:rsidRPr="00A50D8F" w:rsidRDefault="004B11D1" w:rsidP="004B11D1">
      <w:pPr>
        <w:spacing w:after="0" w:line="240" w:lineRule="auto"/>
        <w:rPr>
          <w:b/>
          <w:sz w:val="16"/>
          <w:szCs w:val="16"/>
          <w:lang w:val="es-PR"/>
        </w:rPr>
      </w:pPr>
    </w:p>
    <w:p w14:paraId="44630B80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3006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 xml:space="preserve">Visión y retos </w:t>
      </w:r>
      <w:r w:rsidR="00BF2029" w:rsidRPr="00A50D8F">
        <w:rPr>
          <w:sz w:val="16"/>
          <w:szCs w:val="16"/>
          <w:lang w:val="es-PR"/>
        </w:rPr>
        <w:t xml:space="preserve">de los </w:t>
      </w:r>
      <w:r w:rsidRPr="00A50D8F">
        <w:rPr>
          <w:sz w:val="16"/>
          <w:szCs w:val="16"/>
          <w:lang w:val="es-PR"/>
        </w:rPr>
        <w:t>profesionales</w:t>
      </w:r>
      <w:r w:rsidR="00BF2029" w:rsidRPr="00A50D8F">
        <w:rPr>
          <w:sz w:val="16"/>
          <w:szCs w:val="16"/>
          <w:lang w:val="es-PR"/>
        </w:rPr>
        <w:t xml:space="preserve"> en el </w:t>
      </w:r>
      <w:r w:rsidRPr="00A50D8F">
        <w:rPr>
          <w:sz w:val="16"/>
          <w:szCs w:val="16"/>
          <w:lang w:val="es-PR"/>
        </w:rPr>
        <w:t xml:space="preserve"> campo </w:t>
      </w:r>
      <w:r w:rsidR="00BF2029" w:rsidRPr="00A50D8F">
        <w:rPr>
          <w:sz w:val="16"/>
          <w:szCs w:val="16"/>
          <w:lang w:val="es-PR"/>
        </w:rPr>
        <w:t>de Ciencias de la F</w:t>
      </w:r>
      <w:r w:rsidRPr="00A50D8F">
        <w:rPr>
          <w:sz w:val="16"/>
          <w:szCs w:val="16"/>
          <w:lang w:val="es-PR"/>
        </w:rPr>
        <w:t>amilia</w:t>
      </w:r>
      <w:r w:rsidR="00BF2029" w:rsidRPr="00A50D8F">
        <w:rPr>
          <w:sz w:val="16"/>
          <w:szCs w:val="16"/>
          <w:lang w:val="es-PR"/>
        </w:rPr>
        <w:t xml:space="preserve"> y el Consumidor</w:t>
      </w:r>
    </w:p>
    <w:p w14:paraId="26BD13B4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3007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Ciclo de Vida del Ser Humano</w:t>
      </w:r>
    </w:p>
    <w:p w14:paraId="3EA9B0F0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3015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Relaciones de Familia</w:t>
      </w:r>
    </w:p>
    <w:p w14:paraId="0EF5CB25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3035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Vivienda: Problemas del Consumidor</w:t>
      </w:r>
    </w:p>
    <w:p w14:paraId="067F09C2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3046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Ropa y Textiles: Selección y Compra</w:t>
      </w:r>
    </w:p>
    <w:p w14:paraId="52A61D9C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</w:r>
      <w:r w:rsidR="00922541">
        <w:rPr>
          <w:sz w:val="16"/>
          <w:szCs w:val="16"/>
          <w:lang w:val="es-PR"/>
        </w:rPr>
        <w:t>ECDO 3026</w:t>
      </w:r>
      <w:r w:rsidR="00922541">
        <w:rPr>
          <w:sz w:val="16"/>
          <w:szCs w:val="16"/>
          <w:lang w:val="es-PR"/>
        </w:rPr>
        <w:tab/>
      </w:r>
      <w:r w:rsidR="00922541">
        <w:rPr>
          <w:sz w:val="16"/>
          <w:szCs w:val="16"/>
          <w:lang w:val="es-PR"/>
        </w:rPr>
        <w:tab/>
      </w:r>
      <w:r w:rsidR="00922541">
        <w:rPr>
          <w:sz w:val="16"/>
          <w:szCs w:val="16"/>
          <w:lang w:val="es-PR"/>
        </w:rPr>
        <w:tab/>
      </w:r>
      <w:r w:rsidR="00922541">
        <w:rPr>
          <w:sz w:val="16"/>
          <w:szCs w:val="16"/>
          <w:lang w:val="es-PR"/>
        </w:rPr>
        <w:tab/>
        <w:t>Confección de Ropa y Proyectos C</w:t>
      </w:r>
      <w:r w:rsidRPr="00A50D8F">
        <w:rPr>
          <w:sz w:val="16"/>
          <w:szCs w:val="16"/>
          <w:lang w:val="es-PR"/>
        </w:rPr>
        <w:t>reativos</w:t>
      </w:r>
    </w:p>
    <w:p w14:paraId="49CAC41C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4035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Planificación, Preparación y Servicios de Comidas familiares para Poblaciones Diversas</w:t>
      </w:r>
    </w:p>
    <w:p w14:paraId="02D2493B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3</w:t>
      </w:r>
      <w:r w:rsidRPr="00A50D8F">
        <w:rPr>
          <w:sz w:val="16"/>
          <w:szCs w:val="16"/>
          <w:lang w:val="es-PR"/>
        </w:rPr>
        <w:tab/>
        <w:t>ECDO 4042</w:t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</w:r>
      <w:r w:rsidRPr="00A50D8F">
        <w:rPr>
          <w:sz w:val="16"/>
          <w:szCs w:val="16"/>
          <w:lang w:val="es-PR"/>
        </w:rPr>
        <w:tab/>
        <w:t>Principios Básicos de Nutrición</w:t>
      </w:r>
    </w:p>
    <w:p w14:paraId="585014DA" w14:textId="77777777" w:rsidR="004B11D1" w:rsidRPr="00A50D8F" w:rsidRDefault="008304E6" w:rsidP="008304E6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3       </w:t>
      </w:r>
      <w:r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>ECDO 4146</w:t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  <w:t>Consumo Sostenible en la Familia y Sociedad</w:t>
      </w:r>
    </w:p>
    <w:p w14:paraId="133CE6C9" w14:textId="77777777" w:rsidR="004B11D1" w:rsidRPr="00A50D8F" w:rsidRDefault="008304E6" w:rsidP="008304E6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3                  </w:t>
      </w:r>
      <w:r w:rsidR="004B11D1" w:rsidRPr="00A50D8F">
        <w:rPr>
          <w:sz w:val="16"/>
          <w:szCs w:val="16"/>
          <w:lang w:val="es-PR"/>
        </w:rPr>
        <w:t>ECDO 4185</w:t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  <w:t xml:space="preserve">Administración </w:t>
      </w:r>
      <w:r w:rsidR="00BF2029" w:rsidRPr="00A50D8F">
        <w:rPr>
          <w:sz w:val="16"/>
          <w:szCs w:val="16"/>
          <w:lang w:val="es-PR"/>
        </w:rPr>
        <w:t xml:space="preserve">de los recursos de la familia </w:t>
      </w:r>
    </w:p>
    <w:p w14:paraId="226E739B" w14:textId="77777777" w:rsidR="004B11D1" w:rsidRPr="00A50D8F" w:rsidRDefault="008304E6" w:rsidP="008304E6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3                  </w:t>
      </w:r>
      <w:r w:rsidR="004B11D1" w:rsidRPr="00A50D8F">
        <w:rPr>
          <w:sz w:val="16"/>
          <w:szCs w:val="16"/>
          <w:lang w:val="es-PR"/>
        </w:rPr>
        <w:t>ECDO 4135</w:t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</w:r>
      <w:r w:rsidR="004B11D1" w:rsidRPr="00A50D8F">
        <w:rPr>
          <w:sz w:val="16"/>
          <w:szCs w:val="16"/>
          <w:lang w:val="es-PR"/>
        </w:rPr>
        <w:tab/>
        <w:t>Introducción a la gerontología</w:t>
      </w:r>
      <w:r w:rsidR="00BF2029" w:rsidRPr="00A50D8F">
        <w:rPr>
          <w:sz w:val="16"/>
          <w:szCs w:val="16"/>
          <w:lang w:val="es-PR"/>
        </w:rPr>
        <w:t xml:space="preserve"> </w:t>
      </w:r>
    </w:p>
    <w:p w14:paraId="0255B8D6" w14:textId="77777777" w:rsidR="00C92654" w:rsidRPr="00A50D8F" w:rsidRDefault="00C92654" w:rsidP="00F21279">
      <w:pPr>
        <w:spacing w:after="0" w:line="240" w:lineRule="auto"/>
        <w:ind w:left="720" w:hanging="720"/>
        <w:rPr>
          <w:b/>
          <w:sz w:val="16"/>
          <w:szCs w:val="16"/>
          <w:lang w:val="es-PR"/>
        </w:rPr>
      </w:pPr>
    </w:p>
    <w:p w14:paraId="2DA08DB6" w14:textId="77777777" w:rsidR="00F21279" w:rsidRPr="00A50D8F" w:rsidRDefault="008304E6" w:rsidP="008304E6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b/>
          <w:sz w:val="16"/>
          <w:szCs w:val="16"/>
          <w:lang w:val="es-PR"/>
        </w:rPr>
        <w:t xml:space="preserve">9 </w:t>
      </w:r>
      <w:proofErr w:type="spellStart"/>
      <w:r w:rsidR="004B11D1" w:rsidRPr="00A50D8F">
        <w:rPr>
          <w:b/>
          <w:sz w:val="16"/>
          <w:szCs w:val="16"/>
          <w:lang w:val="es-PR"/>
        </w:rPr>
        <w:t>crs</w:t>
      </w:r>
      <w:proofErr w:type="spellEnd"/>
      <w:r w:rsidR="00C92654" w:rsidRPr="00A50D8F">
        <w:rPr>
          <w:b/>
          <w:sz w:val="16"/>
          <w:szCs w:val="16"/>
          <w:lang w:val="es-PR"/>
        </w:rPr>
        <w:t>.</w:t>
      </w:r>
      <w:r w:rsidR="004B11D1" w:rsidRPr="00A50D8F">
        <w:rPr>
          <w:b/>
          <w:sz w:val="16"/>
          <w:szCs w:val="16"/>
          <w:lang w:val="es-PR"/>
        </w:rPr>
        <w:tab/>
        <w:t>Electivas Libre</w:t>
      </w:r>
      <w:r w:rsidR="00F21279" w:rsidRPr="00A50D8F">
        <w:rPr>
          <w:b/>
          <w:sz w:val="16"/>
          <w:szCs w:val="16"/>
          <w:lang w:val="es-PR"/>
        </w:rPr>
        <w:t>s</w:t>
      </w:r>
      <w:r w:rsidR="00F82297" w:rsidRPr="00A50D8F">
        <w:rPr>
          <w:lang w:val="es-PR"/>
        </w:rPr>
        <w:t xml:space="preserve"> </w:t>
      </w:r>
      <w:r w:rsidR="00EA7965" w:rsidRPr="00A50D8F">
        <w:rPr>
          <w:lang w:val="es-PR"/>
        </w:rPr>
        <w:tab/>
      </w:r>
      <w:r w:rsidR="00EA7965" w:rsidRPr="00A50D8F">
        <w:rPr>
          <w:lang w:val="es-PR"/>
        </w:rPr>
        <w:tab/>
      </w:r>
      <w:r w:rsidR="00EA7965" w:rsidRPr="00A50D8F">
        <w:rPr>
          <w:lang w:val="es-PR"/>
        </w:rPr>
        <w:tab/>
      </w:r>
    </w:p>
    <w:p w14:paraId="036939CB" w14:textId="77777777" w:rsidR="00C92654" w:rsidRPr="00A50D8F" w:rsidRDefault="00C92654" w:rsidP="004B11D1">
      <w:pPr>
        <w:spacing w:after="0" w:line="240" w:lineRule="auto"/>
        <w:rPr>
          <w:b/>
          <w:sz w:val="16"/>
          <w:szCs w:val="16"/>
          <w:lang w:val="es-PR"/>
        </w:rPr>
      </w:pPr>
    </w:p>
    <w:p w14:paraId="76DACD7A" w14:textId="77777777" w:rsidR="004B11D1" w:rsidRPr="00A50D8F" w:rsidRDefault="00C92654" w:rsidP="008304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sz w:val="16"/>
          <w:szCs w:val="16"/>
          <w:lang w:val="es-PR"/>
        </w:rPr>
      </w:pPr>
      <w:proofErr w:type="spellStart"/>
      <w:r w:rsidRPr="00A50D8F">
        <w:rPr>
          <w:b/>
          <w:sz w:val="16"/>
          <w:szCs w:val="16"/>
          <w:lang w:val="es-PR"/>
        </w:rPr>
        <w:t>crs</w:t>
      </w:r>
      <w:proofErr w:type="spellEnd"/>
      <w:r w:rsidRPr="00A50D8F">
        <w:rPr>
          <w:b/>
          <w:sz w:val="16"/>
          <w:szCs w:val="16"/>
          <w:lang w:val="es-PR"/>
        </w:rPr>
        <w:t>.</w:t>
      </w:r>
      <w:r w:rsidR="008304E6" w:rsidRPr="00A50D8F">
        <w:rPr>
          <w:b/>
          <w:sz w:val="16"/>
          <w:szCs w:val="16"/>
          <w:lang w:val="es-PR"/>
        </w:rPr>
        <w:t xml:space="preserve"> </w:t>
      </w:r>
      <w:r w:rsidR="004B11D1" w:rsidRPr="00A50D8F">
        <w:rPr>
          <w:b/>
          <w:sz w:val="16"/>
          <w:szCs w:val="16"/>
          <w:lang w:val="es-PR"/>
        </w:rPr>
        <w:t xml:space="preserve">Total de créditos </w:t>
      </w:r>
    </w:p>
    <w:p w14:paraId="4309AC05" w14:textId="77777777" w:rsidR="008304E6" w:rsidRPr="00A50D8F" w:rsidRDefault="008304E6" w:rsidP="004B11D1">
      <w:pPr>
        <w:spacing w:after="0" w:line="240" w:lineRule="auto"/>
        <w:rPr>
          <w:b/>
          <w:sz w:val="16"/>
          <w:szCs w:val="16"/>
          <w:lang w:val="es-PR"/>
        </w:rPr>
      </w:pPr>
    </w:p>
    <w:p w14:paraId="65190877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0C66B678" w14:textId="77777777" w:rsidR="004B11D1" w:rsidRPr="00A50D8F" w:rsidRDefault="008304E6" w:rsidP="008304E6">
      <w:pPr>
        <w:spacing w:after="0" w:line="240" w:lineRule="auto"/>
        <w:ind w:left="720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*Los estudiantes serán ubicados en estos cursos de acuerdo a la puntuación de aprovechamiento en el </w:t>
      </w:r>
      <w:proofErr w:type="spellStart"/>
      <w:r w:rsidRPr="00A50D8F">
        <w:rPr>
          <w:sz w:val="16"/>
          <w:szCs w:val="16"/>
          <w:lang w:val="es-PR"/>
        </w:rPr>
        <w:t>College</w:t>
      </w:r>
      <w:proofErr w:type="spellEnd"/>
      <w:r w:rsidRPr="00A50D8F">
        <w:rPr>
          <w:sz w:val="16"/>
          <w:szCs w:val="16"/>
          <w:lang w:val="es-PR"/>
        </w:rPr>
        <w:t xml:space="preserve"> </w:t>
      </w:r>
      <w:proofErr w:type="spellStart"/>
      <w:r w:rsidRPr="00A50D8F">
        <w:rPr>
          <w:sz w:val="16"/>
          <w:szCs w:val="16"/>
          <w:lang w:val="es-PR"/>
        </w:rPr>
        <w:t>Board</w:t>
      </w:r>
      <w:proofErr w:type="spellEnd"/>
      <w:r w:rsidRPr="00A50D8F">
        <w:rPr>
          <w:sz w:val="16"/>
          <w:szCs w:val="16"/>
          <w:lang w:val="es-PR"/>
        </w:rPr>
        <w:t xml:space="preserve"> en español e </w:t>
      </w:r>
      <w:r w:rsidR="00A50D8F" w:rsidRPr="00A50D8F">
        <w:rPr>
          <w:sz w:val="16"/>
          <w:szCs w:val="16"/>
          <w:lang w:val="es-PR"/>
        </w:rPr>
        <w:t>ingl</w:t>
      </w:r>
      <w:r w:rsidR="00A50D8F" w:rsidRPr="00A50D8F">
        <w:rPr>
          <w:rFonts w:ascii="Arial" w:hAnsi="Arial" w:cs="Arial"/>
          <w:sz w:val="16"/>
          <w:szCs w:val="16"/>
          <w:lang w:val="es-PR"/>
        </w:rPr>
        <w:t>és</w:t>
      </w:r>
      <w:r w:rsidR="00A50D8F" w:rsidRPr="00A50D8F">
        <w:rPr>
          <w:sz w:val="16"/>
          <w:szCs w:val="16"/>
          <w:lang w:val="es-PR"/>
        </w:rPr>
        <w:t>.</w:t>
      </w:r>
    </w:p>
    <w:p w14:paraId="5B72C906" w14:textId="77777777" w:rsidR="008304E6" w:rsidRPr="00A50D8F" w:rsidRDefault="008304E6" w:rsidP="008304E6">
      <w:pPr>
        <w:pStyle w:val="ListParagraph"/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 xml:space="preserve">**Requisito </w:t>
      </w:r>
      <w:r w:rsidR="00A50D8F" w:rsidRPr="00A50D8F">
        <w:rPr>
          <w:sz w:val="16"/>
          <w:szCs w:val="16"/>
          <w:lang w:val="es-PR"/>
        </w:rPr>
        <w:t>Certificación</w:t>
      </w:r>
      <w:r w:rsidRPr="00A50D8F">
        <w:rPr>
          <w:sz w:val="16"/>
          <w:szCs w:val="16"/>
          <w:lang w:val="es-PR"/>
        </w:rPr>
        <w:t xml:space="preserve"> de Maestros del DE (Reglamento 2012)</w:t>
      </w:r>
    </w:p>
    <w:p w14:paraId="5D96C431" w14:textId="77777777" w:rsidR="008304E6" w:rsidRPr="00A50D8F" w:rsidRDefault="008304E6" w:rsidP="008304E6">
      <w:pPr>
        <w:pStyle w:val="ListParagraph"/>
        <w:spacing w:after="0" w:line="240" w:lineRule="auto"/>
        <w:rPr>
          <w:sz w:val="16"/>
          <w:szCs w:val="16"/>
          <w:lang w:val="es-PR"/>
        </w:rPr>
      </w:pPr>
    </w:p>
    <w:p w14:paraId="7BF183E8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  <w:r w:rsidRPr="00A50D8F"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14:paraId="7B5E6200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6EE28A9D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852"/>
        <w:gridCol w:w="5272"/>
      </w:tblGrid>
      <w:tr w:rsidR="004B11D1" w:rsidRPr="003D34F3" w14:paraId="5236FE33" w14:textId="77777777" w:rsidTr="0006186F">
        <w:trPr>
          <w:trHeight w:val="262"/>
        </w:trPr>
        <w:tc>
          <w:tcPr>
            <w:tcW w:w="2852" w:type="dxa"/>
          </w:tcPr>
          <w:p w14:paraId="03ECA98B" w14:textId="77777777" w:rsidR="004B11D1" w:rsidRPr="00A50D8F" w:rsidRDefault="004B11D1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272" w:type="dxa"/>
          </w:tcPr>
          <w:p w14:paraId="2930DA64" w14:textId="77777777" w:rsidR="004B11D1" w:rsidRPr="00A50D8F" w:rsidRDefault="004B11D1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4B11D1" w:rsidRPr="00A50D8F" w14:paraId="786D5178" w14:textId="77777777" w:rsidTr="0006186F">
        <w:trPr>
          <w:trHeight w:val="262"/>
        </w:trPr>
        <w:tc>
          <w:tcPr>
            <w:tcW w:w="2852" w:type="dxa"/>
          </w:tcPr>
          <w:p w14:paraId="22C2DC7F" w14:textId="77777777" w:rsidR="004B11D1" w:rsidRPr="00A50D8F" w:rsidRDefault="007B6223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2009 hasta el 30 de junio de 2013</w:t>
            </w:r>
          </w:p>
        </w:tc>
        <w:tc>
          <w:tcPr>
            <w:tcW w:w="5272" w:type="dxa"/>
          </w:tcPr>
          <w:p w14:paraId="2891B22E" w14:textId="77777777" w:rsidR="004B11D1" w:rsidRPr="00A50D8F" w:rsidRDefault="004B11D1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4B11D1" w:rsidRPr="00A50D8F" w14:paraId="7A6AAFA4" w14:textId="77777777" w:rsidTr="0006186F">
        <w:trPr>
          <w:trHeight w:val="262"/>
        </w:trPr>
        <w:tc>
          <w:tcPr>
            <w:tcW w:w="2852" w:type="dxa"/>
          </w:tcPr>
          <w:p w14:paraId="14DB62BB" w14:textId="77777777" w:rsidR="004B11D1" w:rsidRPr="00A50D8F" w:rsidRDefault="007B6223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1 de julio hasta el 30 de junio de 2016</w:t>
            </w:r>
          </w:p>
        </w:tc>
        <w:tc>
          <w:tcPr>
            <w:tcW w:w="5272" w:type="dxa"/>
          </w:tcPr>
          <w:p w14:paraId="3F675668" w14:textId="77777777" w:rsidR="004B11D1" w:rsidRPr="00A50D8F" w:rsidRDefault="004B11D1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4B11D1" w:rsidRPr="00A50D8F" w14:paraId="79032D0C" w14:textId="77777777" w:rsidTr="0006186F">
        <w:trPr>
          <w:trHeight w:val="262"/>
        </w:trPr>
        <w:tc>
          <w:tcPr>
            <w:tcW w:w="2852" w:type="dxa"/>
          </w:tcPr>
          <w:p w14:paraId="69E11AF1" w14:textId="77777777" w:rsidR="004B11D1" w:rsidRPr="00A50D8F" w:rsidRDefault="007B6223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1 de julio de 2016 en adelante</w:t>
            </w:r>
          </w:p>
        </w:tc>
        <w:tc>
          <w:tcPr>
            <w:tcW w:w="5272" w:type="dxa"/>
          </w:tcPr>
          <w:p w14:paraId="7BD36CD5" w14:textId="77777777" w:rsidR="004B11D1" w:rsidRPr="00A50D8F" w:rsidRDefault="004B11D1" w:rsidP="0006186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50D8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14:paraId="09E4275D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10C6D3F5" w14:textId="77777777" w:rsidR="004B11D1" w:rsidRPr="00A50D8F" w:rsidRDefault="004B11D1" w:rsidP="004B11D1">
      <w:pPr>
        <w:spacing w:after="0" w:line="240" w:lineRule="auto"/>
        <w:rPr>
          <w:sz w:val="16"/>
          <w:szCs w:val="16"/>
          <w:lang w:val="es-PR"/>
        </w:rPr>
      </w:pPr>
    </w:p>
    <w:p w14:paraId="36BE282F" w14:textId="77777777" w:rsidR="00276E87" w:rsidRPr="00A50D8F" w:rsidRDefault="00276E87" w:rsidP="00A042B2">
      <w:pPr>
        <w:spacing w:after="0" w:line="240" w:lineRule="auto"/>
        <w:rPr>
          <w:sz w:val="16"/>
          <w:szCs w:val="16"/>
          <w:lang w:val="es-PR"/>
        </w:rPr>
      </w:pPr>
    </w:p>
    <w:sectPr w:rsidR="00276E87" w:rsidRPr="00A50D8F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CD"/>
    <w:multiLevelType w:val="hybridMultilevel"/>
    <w:tmpl w:val="662E913C"/>
    <w:lvl w:ilvl="0" w:tplc="BD0E7B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10B"/>
    <w:multiLevelType w:val="hybridMultilevel"/>
    <w:tmpl w:val="831075A6"/>
    <w:lvl w:ilvl="0" w:tplc="2B885858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379"/>
    <w:multiLevelType w:val="hybridMultilevel"/>
    <w:tmpl w:val="F6581BE6"/>
    <w:lvl w:ilvl="0" w:tplc="F476F60C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67891"/>
    <w:multiLevelType w:val="hybridMultilevel"/>
    <w:tmpl w:val="9AA8B520"/>
    <w:lvl w:ilvl="0" w:tplc="4A3C4B8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37B"/>
    <w:multiLevelType w:val="hybridMultilevel"/>
    <w:tmpl w:val="852C5FAE"/>
    <w:lvl w:ilvl="0" w:tplc="8F4AA2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A72C6"/>
    <w:multiLevelType w:val="hybridMultilevel"/>
    <w:tmpl w:val="3B46458C"/>
    <w:lvl w:ilvl="0" w:tplc="94121A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895"/>
    <w:multiLevelType w:val="hybridMultilevel"/>
    <w:tmpl w:val="55B442A6"/>
    <w:lvl w:ilvl="0" w:tplc="31AA9CD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0C9"/>
    <w:multiLevelType w:val="hybridMultilevel"/>
    <w:tmpl w:val="229AEA2A"/>
    <w:lvl w:ilvl="0" w:tplc="D9F62E5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74AF1"/>
    <w:multiLevelType w:val="hybridMultilevel"/>
    <w:tmpl w:val="B81A610A"/>
    <w:lvl w:ilvl="0" w:tplc="947E2A80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986"/>
    <w:multiLevelType w:val="hybridMultilevel"/>
    <w:tmpl w:val="04DCC524"/>
    <w:lvl w:ilvl="0" w:tplc="77264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60B34"/>
    <w:multiLevelType w:val="hybridMultilevel"/>
    <w:tmpl w:val="F6606C6E"/>
    <w:lvl w:ilvl="0" w:tplc="5106C03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6C7C"/>
    <w:multiLevelType w:val="hybridMultilevel"/>
    <w:tmpl w:val="7696D5FE"/>
    <w:lvl w:ilvl="0" w:tplc="89BA43B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50416"/>
    <w:multiLevelType w:val="hybridMultilevel"/>
    <w:tmpl w:val="4620B61E"/>
    <w:lvl w:ilvl="0" w:tplc="700C08B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02707"/>
    <w:multiLevelType w:val="hybridMultilevel"/>
    <w:tmpl w:val="E776273A"/>
    <w:lvl w:ilvl="0" w:tplc="257ED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C7656"/>
    <w:multiLevelType w:val="hybridMultilevel"/>
    <w:tmpl w:val="D93C773E"/>
    <w:lvl w:ilvl="0" w:tplc="79368962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57184"/>
    <w:multiLevelType w:val="hybridMultilevel"/>
    <w:tmpl w:val="E754FF04"/>
    <w:lvl w:ilvl="0" w:tplc="1780C98E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65BFB"/>
    <w:multiLevelType w:val="hybridMultilevel"/>
    <w:tmpl w:val="F170E63C"/>
    <w:lvl w:ilvl="0" w:tplc="65804A2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413F9"/>
    <w:multiLevelType w:val="hybridMultilevel"/>
    <w:tmpl w:val="A476C3F0"/>
    <w:lvl w:ilvl="0" w:tplc="969C736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8525E"/>
    <w:multiLevelType w:val="hybridMultilevel"/>
    <w:tmpl w:val="148A7032"/>
    <w:lvl w:ilvl="0" w:tplc="2F08BB46">
      <w:start w:val="128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827ED"/>
    <w:multiLevelType w:val="hybridMultilevel"/>
    <w:tmpl w:val="1EF02686"/>
    <w:lvl w:ilvl="0" w:tplc="CFC093D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E1D13"/>
    <w:multiLevelType w:val="hybridMultilevel"/>
    <w:tmpl w:val="F054519E"/>
    <w:lvl w:ilvl="0" w:tplc="9F506AD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11F15"/>
    <w:multiLevelType w:val="hybridMultilevel"/>
    <w:tmpl w:val="27426E52"/>
    <w:lvl w:ilvl="0" w:tplc="B352E6C2">
      <w:start w:val="128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20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18"/>
  </w:num>
  <w:num w:numId="11">
    <w:abstractNumId w:val="12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14"/>
  </w:num>
  <w:num w:numId="21">
    <w:abstractNumId w:val="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012"/>
    <w:rsid w:val="00017EE1"/>
    <w:rsid w:val="0002146D"/>
    <w:rsid w:val="00027417"/>
    <w:rsid w:val="000277D2"/>
    <w:rsid w:val="000343D4"/>
    <w:rsid w:val="00042D16"/>
    <w:rsid w:val="00045369"/>
    <w:rsid w:val="000649CB"/>
    <w:rsid w:val="00076726"/>
    <w:rsid w:val="00081B14"/>
    <w:rsid w:val="00082B2E"/>
    <w:rsid w:val="00085E08"/>
    <w:rsid w:val="000B5EB1"/>
    <w:rsid w:val="000C13D4"/>
    <w:rsid w:val="000D47C5"/>
    <w:rsid w:val="000D6009"/>
    <w:rsid w:val="000D6FB8"/>
    <w:rsid w:val="000E01B4"/>
    <w:rsid w:val="000E7042"/>
    <w:rsid w:val="00105774"/>
    <w:rsid w:val="00117DF8"/>
    <w:rsid w:val="00125CA9"/>
    <w:rsid w:val="00141E82"/>
    <w:rsid w:val="00154E1A"/>
    <w:rsid w:val="00154FF1"/>
    <w:rsid w:val="00157850"/>
    <w:rsid w:val="0016776E"/>
    <w:rsid w:val="00167CC9"/>
    <w:rsid w:val="00171977"/>
    <w:rsid w:val="00187CE0"/>
    <w:rsid w:val="0019340C"/>
    <w:rsid w:val="00196EBA"/>
    <w:rsid w:val="001B2C87"/>
    <w:rsid w:val="001B67AD"/>
    <w:rsid w:val="001C3BD4"/>
    <w:rsid w:val="001D296D"/>
    <w:rsid w:val="001D5931"/>
    <w:rsid w:val="001E5757"/>
    <w:rsid w:val="001F0B7A"/>
    <w:rsid w:val="001F1B4E"/>
    <w:rsid w:val="001F67AB"/>
    <w:rsid w:val="001F6EF3"/>
    <w:rsid w:val="00206DFF"/>
    <w:rsid w:val="002114ED"/>
    <w:rsid w:val="00215B27"/>
    <w:rsid w:val="002246F9"/>
    <w:rsid w:val="00227FA1"/>
    <w:rsid w:val="00231E77"/>
    <w:rsid w:val="00235965"/>
    <w:rsid w:val="002364D2"/>
    <w:rsid w:val="00244C2D"/>
    <w:rsid w:val="00260DED"/>
    <w:rsid w:val="00262CE7"/>
    <w:rsid w:val="0026727D"/>
    <w:rsid w:val="002673AA"/>
    <w:rsid w:val="00273111"/>
    <w:rsid w:val="00276E87"/>
    <w:rsid w:val="00297C4D"/>
    <w:rsid w:val="002C3ECC"/>
    <w:rsid w:val="002D7E3B"/>
    <w:rsid w:val="002E0656"/>
    <w:rsid w:val="002E4D0D"/>
    <w:rsid w:val="002F7F8B"/>
    <w:rsid w:val="0031203E"/>
    <w:rsid w:val="003145AA"/>
    <w:rsid w:val="00332482"/>
    <w:rsid w:val="00335A77"/>
    <w:rsid w:val="0034033F"/>
    <w:rsid w:val="00350D31"/>
    <w:rsid w:val="00355C7F"/>
    <w:rsid w:val="00356D5D"/>
    <w:rsid w:val="00372CC5"/>
    <w:rsid w:val="00374212"/>
    <w:rsid w:val="003757CC"/>
    <w:rsid w:val="0037760F"/>
    <w:rsid w:val="00384650"/>
    <w:rsid w:val="00394CC8"/>
    <w:rsid w:val="003A63AA"/>
    <w:rsid w:val="003B5C0D"/>
    <w:rsid w:val="003D275E"/>
    <w:rsid w:val="003D2A61"/>
    <w:rsid w:val="003D34F3"/>
    <w:rsid w:val="0041232E"/>
    <w:rsid w:val="004141B1"/>
    <w:rsid w:val="00422A02"/>
    <w:rsid w:val="004324F4"/>
    <w:rsid w:val="0043325D"/>
    <w:rsid w:val="004361BE"/>
    <w:rsid w:val="004376F8"/>
    <w:rsid w:val="00440DE1"/>
    <w:rsid w:val="004613DB"/>
    <w:rsid w:val="00461A86"/>
    <w:rsid w:val="00490EC5"/>
    <w:rsid w:val="0049439E"/>
    <w:rsid w:val="0049497C"/>
    <w:rsid w:val="004B11D1"/>
    <w:rsid w:val="004B51FD"/>
    <w:rsid w:val="004C1038"/>
    <w:rsid w:val="004C1955"/>
    <w:rsid w:val="004E082E"/>
    <w:rsid w:val="004F4676"/>
    <w:rsid w:val="005105AF"/>
    <w:rsid w:val="005143FE"/>
    <w:rsid w:val="005204AA"/>
    <w:rsid w:val="00526AE9"/>
    <w:rsid w:val="00541FC2"/>
    <w:rsid w:val="00542630"/>
    <w:rsid w:val="00556A61"/>
    <w:rsid w:val="00563A8C"/>
    <w:rsid w:val="00566F70"/>
    <w:rsid w:val="00575F40"/>
    <w:rsid w:val="005A4C5A"/>
    <w:rsid w:val="005C2285"/>
    <w:rsid w:val="00600A88"/>
    <w:rsid w:val="00630FCF"/>
    <w:rsid w:val="006415C4"/>
    <w:rsid w:val="006458D4"/>
    <w:rsid w:val="00671517"/>
    <w:rsid w:val="00674B9D"/>
    <w:rsid w:val="00694143"/>
    <w:rsid w:val="00695BFE"/>
    <w:rsid w:val="006A2D21"/>
    <w:rsid w:val="006A5F25"/>
    <w:rsid w:val="006B2D08"/>
    <w:rsid w:val="006D007D"/>
    <w:rsid w:val="006E1DA8"/>
    <w:rsid w:val="006F0FF0"/>
    <w:rsid w:val="00700EDE"/>
    <w:rsid w:val="00705C99"/>
    <w:rsid w:val="00731283"/>
    <w:rsid w:val="00735BB7"/>
    <w:rsid w:val="007365E0"/>
    <w:rsid w:val="00751D08"/>
    <w:rsid w:val="00756723"/>
    <w:rsid w:val="007828A1"/>
    <w:rsid w:val="00783D7F"/>
    <w:rsid w:val="00783F8D"/>
    <w:rsid w:val="0079235C"/>
    <w:rsid w:val="007B6223"/>
    <w:rsid w:val="007D05C6"/>
    <w:rsid w:val="007D3B46"/>
    <w:rsid w:val="007D595A"/>
    <w:rsid w:val="00803582"/>
    <w:rsid w:val="00811160"/>
    <w:rsid w:val="00816BF3"/>
    <w:rsid w:val="00822B56"/>
    <w:rsid w:val="008304E6"/>
    <w:rsid w:val="008345E4"/>
    <w:rsid w:val="00835A3B"/>
    <w:rsid w:val="00846627"/>
    <w:rsid w:val="00867ED2"/>
    <w:rsid w:val="00873CE3"/>
    <w:rsid w:val="0087511D"/>
    <w:rsid w:val="008A3C41"/>
    <w:rsid w:val="008B18C5"/>
    <w:rsid w:val="008B1FC5"/>
    <w:rsid w:val="008B3620"/>
    <w:rsid w:val="008E00EA"/>
    <w:rsid w:val="008F1A71"/>
    <w:rsid w:val="00922541"/>
    <w:rsid w:val="00932D85"/>
    <w:rsid w:val="00933330"/>
    <w:rsid w:val="00933729"/>
    <w:rsid w:val="00946BA7"/>
    <w:rsid w:val="00956F87"/>
    <w:rsid w:val="00985C64"/>
    <w:rsid w:val="00993491"/>
    <w:rsid w:val="009A00E2"/>
    <w:rsid w:val="009C4EAC"/>
    <w:rsid w:val="009C6214"/>
    <w:rsid w:val="009E3072"/>
    <w:rsid w:val="009E3226"/>
    <w:rsid w:val="009E32CF"/>
    <w:rsid w:val="009F3DC3"/>
    <w:rsid w:val="009F56E8"/>
    <w:rsid w:val="00A031CE"/>
    <w:rsid w:val="00A042B2"/>
    <w:rsid w:val="00A07FD8"/>
    <w:rsid w:val="00A13A6C"/>
    <w:rsid w:val="00A2361D"/>
    <w:rsid w:val="00A303AB"/>
    <w:rsid w:val="00A343B3"/>
    <w:rsid w:val="00A41336"/>
    <w:rsid w:val="00A41D66"/>
    <w:rsid w:val="00A426E3"/>
    <w:rsid w:val="00A430A6"/>
    <w:rsid w:val="00A445D8"/>
    <w:rsid w:val="00A50D8F"/>
    <w:rsid w:val="00A8454B"/>
    <w:rsid w:val="00A85B85"/>
    <w:rsid w:val="00A9674F"/>
    <w:rsid w:val="00AA142E"/>
    <w:rsid w:val="00AA314C"/>
    <w:rsid w:val="00AA6BEA"/>
    <w:rsid w:val="00AF0E06"/>
    <w:rsid w:val="00AF34DD"/>
    <w:rsid w:val="00AF4749"/>
    <w:rsid w:val="00B01BF3"/>
    <w:rsid w:val="00B12A1A"/>
    <w:rsid w:val="00B24B72"/>
    <w:rsid w:val="00B3461D"/>
    <w:rsid w:val="00B45266"/>
    <w:rsid w:val="00B654DA"/>
    <w:rsid w:val="00B72299"/>
    <w:rsid w:val="00B777F5"/>
    <w:rsid w:val="00B81581"/>
    <w:rsid w:val="00B969ED"/>
    <w:rsid w:val="00BA4280"/>
    <w:rsid w:val="00BD0956"/>
    <w:rsid w:val="00BD34D9"/>
    <w:rsid w:val="00BD41A2"/>
    <w:rsid w:val="00BD52B2"/>
    <w:rsid w:val="00BE70A4"/>
    <w:rsid w:val="00BF2029"/>
    <w:rsid w:val="00BF4CDC"/>
    <w:rsid w:val="00C05B89"/>
    <w:rsid w:val="00C11FA6"/>
    <w:rsid w:val="00C40D4C"/>
    <w:rsid w:val="00C45CC6"/>
    <w:rsid w:val="00C46E3F"/>
    <w:rsid w:val="00C47475"/>
    <w:rsid w:val="00C8566F"/>
    <w:rsid w:val="00C9164A"/>
    <w:rsid w:val="00C92488"/>
    <w:rsid w:val="00C92654"/>
    <w:rsid w:val="00C95FDB"/>
    <w:rsid w:val="00CA20D8"/>
    <w:rsid w:val="00CB575A"/>
    <w:rsid w:val="00CD20C6"/>
    <w:rsid w:val="00CE233C"/>
    <w:rsid w:val="00CE579F"/>
    <w:rsid w:val="00CF35FD"/>
    <w:rsid w:val="00D30EA6"/>
    <w:rsid w:val="00D34F0E"/>
    <w:rsid w:val="00D4010B"/>
    <w:rsid w:val="00D41AA0"/>
    <w:rsid w:val="00D43851"/>
    <w:rsid w:val="00D54559"/>
    <w:rsid w:val="00D654A0"/>
    <w:rsid w:val="00D72E86"/>
    <w:rsid w:val="00DA7AD8"/>
    <w:rsid w:val="00DB15FB"/>
    <w:rsid w:val="00DB3F92"/>
    <w:rsid w:val="00DB663B"/>
    <w:rsid w:val="00DD2388"/>
    <w:rsid w:val="00DD2EBA"/>
    <w:rsid w:val="00DD40C8"/>
    <w:rsid w:val="00DF5883"/>
    <w:rsid w:val="00DF5DF0"/>
    <w:rsid w:val="00DF5F69"/>
    <w:rsid w:val="00E004B7"/>
    <w:rsid w:val="00E00F0C"/>
    <w:rsid w:val="00E124E4"/>
    <w:rsid w:val="00E254A8"/>
    <w:rsid w:val="00E25EB8"/>
    <w:rsid w:val="00E32AA8"/>
    <w:rsid w:val="00E35F2F"/>
    <w:rsid w:val="00E66D3C"/>
    <w:rsid w:val="00E7291B"/>
    <w:rsid w:val="00E92800"/>
    <w:rsid w:val="00EA2FED"/>
    <w:rsid w:val="00EA7965"/>
    <w:rsid w:val="00EB1828"/>
    <w:rsid w:val="00ED23D1"/>
    <w:rsid w:val="00ED59C6"/>
    <w:rsid w:val="00ED6A0A"/>
    <w:rsid w:val="00ED76B6"/>
    <w:rsid w:val="00EE16FC"/>
    <w:rsid w:val="00EF4721"/>
    <w:rsid w:val="00F21279"/>
    <w:rsid w:val="00F2165C"/>
    <w:rsid w:val="00F30157"/>
    <w:rsid w:val="00F34F32"/>
    <w:rsid w:val="00F356A2"/>
    <w:rsid w:val="00F3662A"/>
    <w:rsid w:val="00F46B1F"/>
    <w:rsid w:val="00F60A39"/>
    <w:rsid w:val="00F64027"/>
    <w:rsid w:val="00F82297"/>
    <w:rsid w:val="00FA4FF3"/>
    <w:rsid w:val="00FB5215"/>
    <w:rsid w:val="00FB783D"/>
    <w:rsid w:val="00FC7B37"/>
    <w:rsid w:val="00FD4523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7F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NoSpacing">
    <w:name w:val="No Spacing"/>
    <w:uiPriority w:val="1"/>
    <w:qFormat/>
    <w:rsid w:val="000E70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201D-81B0-4DC0-8A9E-389DEFF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7</cp:revision>
  <cp:lastPrinted>2013-02-26T13:17:00Z</cp:lastPrinted>
  <dcterms:created xsi:type="dcterms:W3CDTF">2013-02-26T12:16:00Z</dcterms:created>
  <dcterms:modified xsi:type="dcterms:W3CDTF">2016-07-01T18:14:00Z</dcterms:modified>
</cp:coreProperties>
</file>